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5D810" w14:textId="316710B5" w:rsidR="004C295A" w:rsidRPr="00A67549" w:rsidRDefault="00290871" w:rsidP="0090330B">
      <w:pPr>
        <w:pStyle w:val="Heading1"/>
        <w:rPr>
          <w:sz w:val="32"/>
          <w:szCs w:val="12"/>
          <w:lang w:val="en-AU"/>
        </w:rPr>
      </w:pPr>
      <w:r w:rsidRPr="00A67549">
        <w:rPr>
          <w:sz w:val="32"/>
          <w:szCs w:val="12"/>
          <w:lang w:val="en-AU"/>
        </w:rPr>
        <w:t>Sterile water for injection(intradermal) – Clinical Assessment Tool</w:t>
      </w:r>
    </w:p>
    <w:p w14:paraId="25DECDAF" w14:textId="183E11C8" w:rsidR="004C295A" w:rsidRPr="00613AB2" w:rsidRDefault="00290871" w:rsidP="00290871">
      <w:pPr>
        <w:tabs>
          <w:tab w:val="left" w:pos="851"/>
          <w:tab w:val="left" w:pos="4536"/>
        </w:tabs>
      </w:pPr>
      <w:r>
        <w:t xml:space="preserve">Name: </w:t>
      </w:r>
      <w:r w:rsidR="004C295A" w:rsidRPr="00613AB2">
        <w:t xml:space="preserve"> </w:t>
      </w:r>
      <w:r>
        <w:tab/>
      </w:r>
      <w:r w:rsidRPr="00290871">
        <w:rPr>
          <w:u w:val="single"/>
        </w:rPr>
        <w:tab/>
      </w:r>
      <w:r w:rsidRPr="00290871">
        <w:rPr>
          <w:u w:val="single"/>
        </w:rPr>
        <w:tab/>
      </w:r>
      <w:r>
        <w:tab/>
        <w:t>HE#:</w:t>
      </w:r>
      <w:r w:rsidRPr="00290871">
        <w:rPr>
          <w:u w:val="single"/>
        </w:rPr>
        <w:tab/>
      </w:r>
      <w:r w:rsidRPr="00290871">
        <w:rPr>
          <w:u w:val="single"/>
        </w:rPr>
        <w:tab/>
      </w:r>
      <w:r w:rsidRPr="00290871">
        <w:rPr>
          <w:u w:val="single"/>
        </w:rPr>
        <w:tab/>
      </w:r>
      <w:r w:rsidRPr="00290871">
        <w:rPr>
          <w:u w:val="single"/>
        </w:rPr>
        <w:tab/>
      </w:r>
      <w:r w:rsidRPr="00290871">
        <w:rPr>
          <w:u w:val="single"/>
        </w:rPr>
        <w:tab/>
      </w:r>
      <w:r>
        <w:tab/>
        <w:t xml:space="preserve"> </w:t>
      </w:r>
    </w:p>
    <w:p w14:paraId="6F8578EE" w14:textId="7DDB2A0D" w:rsidR="004C295A" w:rsidRPr="001F3DED" w:rsidRDefault="00A67549" w:rsidP="0090330B">
      <w:pPr>
        <w:pStyle w:val="Heading2"/>
        <w:rPr>
          <w:sz w:val="28"/>
          <w:szCs w:val="24"/>
          <w:lang w:val="en-AU"/>
        </w:rPr>
      </w:pPr>
      <w:r w:rsidRPr="001F3DED">
        <w:rPr>
          <w:sz w:val="28"/>
          <w:szCs w:val="24"/>
          <w:lang w:val="en-AU"/>
        </w:rPr>
        <w:t>Outcome</w:t>
      </w:r>
    </w:p>
    <w:p w14:paraId="5E9E8E8F" w14:textId="77777777" w:rsidR="00A67549" w:rsidRPr="008634C9" w:rsidRDefault="00A67549" w:rsidP="00A67549">
      <w:pPr>
        <w:rPr>
          <w:rFonts w:ascii="Calibri" w:eastAsia="Times New Roman" w:hAnsi="Calibri"/>
          <w:b/>
          <w:sz w:val="28"/>
          <w:szCs w:val="18"/>
          <w:lang w:eastAsia="en-AU"/>
        </w:rPr>
      </w:pPr>
      <w:r w:rsidRPr="008634C9">
        <w:rPr>
          <w:sz w:val="22"/>
          <w:szCs w:val="20"/>
        </w:rPr>
        <w:t>Demonstrates the required understanding and clinical skills for non-pharmacological relief of lower back pain in labour by the administration of intradermal injections of sterile water.</w:t>
      </w:r>
    </w:p>
    <w:p w14:paraId="5BE92770" w14:textId="2AB32F09" w:rsidR="00A67549" w:rsidRPr="001F3DED" w:rsidRDefault="00A67549" w:rsidP="00A67549">
      <w:pPr>
        <w:pStyle w:val="Heading2"/>
        <w:rPr>
          <w:sz w:val="28"/>
          <w:szCs w:val="24"/>
        </w:rPr>
      </w:pPr>
      <w:r w:rsidRPr="001F3DED">
        <w:rPr>
          <w:sz w:val="28"/>
          <w:szCs w:val="24"/>
        </w:rPr>
        <w:t>Preparation</w:t>
      </w:r>
    </w:p>
    <w:p w14:paraId="53EC82AD" w14:textId="23D40779" w:rsidR="004C295A" w:rsidRPr="00A67549" w:rsidRDefault="00A67549" w:rsidP="0090330B">
      <w:pPr>
        <w:pStyle w:val="Heading3"/>
        <w:rPr>
          <w:color w:val="495965" w:themeColor="text1"/>
          <w:lang w:val="en-AU"/>
        </w:rPr>
      </w:pPr>
      <w:r>
        <w:rPr>
          <w:color w:val="495965" w:themeColor="text1"/>
          <w:lang w:val="en-AU"/>
        </w:rPr>
        <w:t>Theory</w:t>
      </w:r>
    </w:p>
    <w:p w14:paraId="19A63902" w14:textId="4D8C5E9F" w:rsidR="00A67549" w:rsidRPr="008634C9" w:rsidRDefault="00A67549" w:rsidP="00A67549">
      <w:pPr>
        <w:rPr>
          <w:sz w:val="22"/>
          <w:szCs w:val="20"/>
        </w:rPr>
      </w:pPr>
      <w:r w:rsidRPr="008634C9">
        <w:rPr>
          <w:sz w:val="22"/>
          <w:szCs w:val="20"/>
          <w:lang w:eastAsia="x-none"/>
        </w:rPr>
        <w:t xml:space="preserve">Read learning package: </w:t>
      </w:r>
      <w:hyperlink r:id="rId11" w:history="1">
        <w:r w:rsidRPr="008634C9">
          <w:rPr>
            <w:rStyle w:val="Hyperlink"/>
            <w:sz w:val="22"/>
            <w:szCs w:val="20"/>
          </w:rPr>
          <w:t>https://cairns.health.qld.libguides.com/ld.php?content_id=17094669</w:t>
        </w:r>
      </w:hyperlink>
    </w:p>
    <w:p w14:paraId="19CFBE22" w14:textId="08181B54" w:rsidR="00A67549" w:rsidRDefault="00A67549" w:rsidP="00A67549">
      <w:pPr>
        <w:pStyle w:val="Heading2"/>
        <w:rPr>
          <w:sz w:val="28"/>
          <w:szCs w:val="24"/>
        </w:rPr>
      </w:pPr>
      <w:r w:rsidRPr="001F3DED">
        <w:rPr>
          <w:sz w:val="28"/>
          <w:szCs w:val="24"/>
        </w:rPr>
        <w:t>Performance criteria</w:t>
      </w:r>
    </w:p>
    <w:p w14:paraId="1FDD12C6" w14:textId="241D97BE" w:rsidR="001405A6" w:rsidRPr="008634C9" w:rsidRDefault="001405A6" w:rsidP="001405A6">
      <w:pPr>
        <w:rPr>
          <w:sz w:val="22"/>
          <w:szCs w:val="20"/>
          <w:lang w:eastAsia="x-none"/>
        </w:rPr>
      </w:pPr>
      <w:r w:rsidRPr="008634C9">
        <w:rPr>
          <w:sz w:val="22"/>
          <w:szCs w:val="20"/>
          <w:lang w:eastAsia="x-none"/>
        </w:rPr>
        <w:t xml:space="preserve">To be completed and signed by a second midwife when performing </w:t>
      </w:r>
      <w:r w:rsidR="00D66DC6">
        <w:rPr>
          <w:sz w:val="22"/>
          <w:szCs w:val="20"/>
          <w:lang w:eastAsia="x-none"/>
        </w:rPr>
        <w:t>for the first time</w:t>
      </w:r>
      <w:r w:rsidRPr="008634C9">
        <w:rPr>
          <w:sz w:val="22"/>
          <w:szCs w:val="20"/>
          <w:lang w:eastAsia="x-none"/>
        </w:rPr>
        <w:t xml:space="preserve">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650"/>
        <w:gridCol w:w="710"/>
        <w:gridCol w:w="707"/>
        <w:gridCol w:w="1127"/>
      </w:tblGrid>
      <w:tr w:rsidR="001F3DED" w14:paraId="3A348F2C" w14:textId="77777777" w:rsidTr="001F3DED">
        <w:tc>
          <w:tcPr>
            <w:tcW w:w="3752" w:type="pct"/>
            <w:tcBorders>
              <w:bottom w:val="single" w:sz="4" w:space="0" w:color="auto"/>
            </w:tcBorders>
          </w:tcPr>
          <w:p w14:paraId="450BCB9C" w14:textId="77777777" w:rsidR="00A67549" w:rsidRPr="00A67549" w:rsidRDefault="00A67549" w:rsidP="00977A7A">
            <w:pPr>
              <w:spacing w:line="360" w:lineRule="auto"/>
              <w:rPr>
                <w:sz w:val="22"/>
              </w:rPr>
            </w:pPr>
            <w:r w:rsidRPr="00A67549">
              <w:rPr>
                <w:sz w:val="22"/>
              </w:rPr>
              <w:t>Date:</w:t>
            </w:r>
          </w:p>
        </w:tc>
        <w:tc>
          <w:tcPr>
            <w:tcW w:w="1248" w:type="pct"/>
            <w:gridSpan w:val="3"/>
          </w:tcPr>
          <w:p w14:paraId="708F080B" w14:textId="77777777" w:rsidR="00A67549" w:rsidRPr="00A67549" w:rsidRDefault="00A67549" w:rsidP="00977A7A">
            <w:pPr>
              <w:spacing w:line="360" w:lineRule="auto"/>
              <w:rPr>
                <w:sz w:val="22"/>
              </w:rPr>
            </w:pPr>
            <w:r w:rsidRPr="00A67549">
              <w:rPr>
                <w:sz w:val="22"/>
              </w:rPr>
              <w:t>UMRN:</w:t>
            </w:r>
          </w:p>
        </w:tc>
      </w:tr>
      <w:tr w:rsidR="00A67549" w14:paraId="1F4C7401" w14:textId="77777777" w:rsidTr="001F3DED">
        <w:tc>
          <w:tcPr>
            <w:tcW w:w="3752" w:type="pct"/>
            <w:shd w:val="clear" w:color="auto" w:fill="495965" w:themeFill="text1"/>
          </w:tcPr>
          <w:p w14:paraId="0D656A85" w14:textId="3A801AF5" w:rsidR="00A67549" w:rsidRPr="00A67549" w:rsidRDefault="00A67549" w:rsidP="00A67549">
            <w:pPr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Initial assessment</w:t>
            </w:r>
          </w:p>
        </w:tc>
        <w:tc>
          <w:tcPr>
            <w:tcW w:w="348" w:type="pct"/>
            <w:shd w:val="clear" w:color="auto" w:fill="495965" w:themeFill="text1"/>
          </w:tcPr>
          <w:p w14:paraId="06B43A80" w14:textId="77777777" w:rsidR="00A67549" w:rsidRPr="00A67549" w:rsidRDefault="00A67549" w:rsidP="00977A7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A67549">
              <w:rPr>
                <w:b/>
                <w:color w:val="FFFFFF" w:themeColor="background1"/>
                <w:sz w:val="22"/>
              </w:rPr>
              <w:t>A</w:t>
            </w:r>
          </w:p>
        </w:tc>
        <w:tc>
          <w:tcPr>
            <w:tcW w:w="347" w:type="pct"/>
            <w:shd w:val="clear" w:color="auto" w:fill="495965" w:themeFill="text1"/>
          </w:tcPr>
          <w:p w14:paraId="4B34ED3B" w14:textId="77777777" w:rsidR="00A67549" w:rsidRPr="00A67549" w:rsidRDefault="00A67549" w:rsidP="00977A7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A67549">
              <w:rPr>
                <w:b/>
                <w:color w:val="FFFFFF" w:themeColor="background1"/>
                <w:sz w:val="22"/>
              </w:rPr>
              <w:t>NA</w:t>
            </w:r>
          </w:p>
        </w:tc>
        <w:tc>
          <w:tcPr>
            <w:tcW w:w="553" w:type="pct"/>
            <w:shd w:val="clear" w:color="auto" w:fill="495965" w:themeFill="text1"/>
          </w:tcPr>
          <w:p w14:paraId="487DDB22" w14:textId="57DE486B" w:rsidR="00A67549" w:rsidRPr="00A67549" w:rsidRDefault="00A67549" w:rsidP="00977A7A">
            <w:pPr>
              <w:jc w:val="center"/>
              <w:rPr>
                <w:b/>
                <w:color w:val="FFFFFF" w:themeColor="background1"/>
                <w:sz w:val="22"/>
              </w:rPr>
            </w:pPr>
            <w:proofErr w:type="gramStart"/>
            <w:r w:rsidRPr="00A67549">
              <w:rPr>
                <w:b/>
                <w:color w:val="FFFFFF" w:themeColor="background1"/>
                <w:sz w:val="22"/>
              </w:rPr>
              <w:t>Initial  (</w:t>
            </w:r>
            <w:proofErr w:type="gramEnd"/>
            <w:r w:rsidRPr="00A67549">
              <w:rPr>
                <w:b/>
                <w:color w:val="FFFFFF" w:themeColor="background1"/>
                <w:sz w:val="22"/>
              </w:rPr>
              <w:t>x2)</w:t>
            </w:r>
          </w:p>
        </w:tc>
      </w:tr>
      <w:tr w:rsidR="00A67549" w14:paraId="53B21F02" w14:textId="77777777" w:rsidTr="001F3DED">
        <w:tc>
          <w:tcPr>
            <w:tcW w:w="3752" w:type="pct"/>
            <w:shd w:val="clear" w:color="auto" w:fill="auto"/>
          </w:tcPr>
          <w:p w14:paraId="6F745AD8" w14:textId="77777777" w:rsidR="00A67549" w:rsidRPr="001F3DED" w:rsidRDefault="00A67549" w:rsidP="008634C9">
            <w:pPr>
              <w:spacing w:after="0"/>
              <w:rPr>
                <w:b/>
                <w:bCs/>
                <w:sz w:val="22"/>
              </w:rPr>
            </w:pPr>
            <w:r w:rsidRPr="001F3DED">
              <w:rPr>
                <w:b/>
                <w:bCs/>
                <w:sz w:val="22"/>
              </w:rPr>
              <w:t>Can verbalise indications for use:</w:t>
            </w:r>
          </w:p>
          <w:p w14:paraId="5DCE02F6" w14:textId="77777777" w:rsidR="00A67549" w:rsidRPr="00A67549" w:rsidRDefault="00A67549" w:rsidP="00A67549">
            <w:pPr>
              <w:pStyle w:val="ListParagraph"/>
              <w:numPr>
                <w:ilvl w:val="0"/>
                <w:numId w:val="10"/>
              </w:numPr>
              <w:spacing w:after="0"/>
              <w:ind w:left="323"/>
              <w:rPr>
                <w:sz w:val="22"/>
              </w:rPr>
            </w:pPr>
            <w:r w:rsidRPr="00A67549">
              <w:rPr>
                <w:sz w:val="22"/>
              </w:rPr>
              <w:t>Active labour</w:t>
            </w:r>
          </w:p>
          <w:p w14:paraId="43546D9C" w14:textId="77777777" w:rsidR="00A67549" w:rsidRPr="00A67549" w:rsidRDefault="00A67549" w:rsidP="00A67549">
            <w:pPr>
              <w:pStyle w:val="ListParagraph"/>
              <w:numPr>
                <w:ilvl w:val="0"/>
                <w:numId w:val="10"/>
              </w:numPr>
              <w:spacing w:after="0"/>
              <w:ind w:left="323"/>
              <w:rPr>
                <w:sz w:val="22"/>
              </w:rPr>
            </w:pPr>
            <w:r w:rsidRPr="00A67549">
              <w:rPr>
                <w:sz w:val="22"/>
              </w:rPr>
              <w:t>Lower back pain</w:t>
            </w:r>
          </w:p>
          <w:p w14:paraId="572886F7" w14:textId="77777777" w:rsidR="00EC02E2" w:rsidRDefault="00314C7C" w:rsidP="00A67549">
            <w:pPr>
              <w:pStyle w:val="ListParagraph"/>
              <w:numPr>
                <w:ilvl w:val="0"/>
                <w:numId w:val="9"/>
              </w:numPr>
              <w:spacing w:after="0"/>
              <w:ind w:left="323"/>
              <w:rPr>
                <w:sz w:val="22"/>
              </w:rPr>
            </w:pPr>
            <w:r>
              <w:rPr>
                <w:sz w:val="22"/>
              </w:rPr>
              <w:t xml:space="preserve">Visual </w:t>
            </w:r>
            <w:proofErr w:type="spellStart"/>
            <w:r>
              <w:rPr>
                <w:sz w:val="22"/>
              </w:rPr>
              <w:t>Analouge</w:t>
            </w:r>
            <w:proofErr w:type="spellEnd"/>
            <w:r>
              <w:rPr>
                <w:sz w:val="22"/>
              </w:rPr>
              <w:t xml:space="preserve"> Scale (</w:t>
            </w:r>
            <w:r w:rsidR="00A67549" w:rsidRPr="00A67549">
              <w:rPr>
                <w:sz w:val="22"/>
              </w:rPr>
              <w:t>VAS</w:t>
            </w:r>
            <w:r>
              <w:rPr>
                <w:sz w:val="22"/>
              </w:rPr>
              <w:t>)</w:t>
            </w:r>
            <w:r w:rsidR="00A67549" w:rsidRPr="00A67549">
              <w:rPr>
                <w:sz w:val="22"/>
              </w:rPr>
              <w:t xml:space="preserve"> </w:t>
            </w:r>
            <w:r w:rsidR="00EC02E2">
              <w:rPr>
                <w:sz w:val="22"/>
              </w:rPr>
              <w:t>assessment of pain</w:t>
            </w:r>
            <w:r w:rsidR="00A67549" w:rsidRPr="00A67549">
              <w:rPr>
                <w:sz w:val="22"/>
              </w:rPr>
              <w:t xml:space="preserve"> ≥ 6 </w:t>
            </w:r>
          </w:p>
          <w:p w14:paraId="18FDD623" w14:textId="3E8D8B5F" w:rsidR="00A67549" w:rsidRPr="00A67549" w:rsidRDefault="00A67549" w:rsidP="00EC02E2">
            <w:pPr>
              <w:pStyle w:val="ListParagraph"/>
              <w:spacing w:after="0"/>
              <w:ind w:left="323"/>
              <w:rPr>
                <w:sz w:val="22"/>
              </w:rPr>
            </w:pPr>
            <w:r w:rsidRPr="00A67549">
              <w:rPr>
                <w:sz w:val="22"/>
              </w:rPr>
              <w:t>(</w:t>
            </w:r>
            <w:proofErr w:type="gramStart"/>
            <w:r w:rsidRPr="00A67549">
              <w:rPr>
                <w:sz w:val="22"/>
              </w:rPr>
              <w:t>on</w:t>
            </w:r>
            <w:proofErr w:type="gramEnd"/>
            <w:r w:rsidRPr="00A67549">
              <w:rPr>
                <w:sz w:val="22"/>
              </w:rPr>
              <w:t xml:space="preserve"> a scale of 0 – 10)</w:t>
            </w:r>
          </w:p>
          <w:p w14:paraId="5D0CB5BC" w14:textId="77777777" w:rsidR="00A67549" w:rsidRPr="00A67549" w:rsidRDefault="00A67549" w:rsidP="00701683">
            <w:pPr>
              <w:spacing w:after="0"/>
              <w:rPr>
                <w:sz w:val="22"/>
              </w:rPr>
            </w:pPr>
            <w:r w:rsidRPr="00A67549">
              <w:rPr>
                <w:sz w:val="22"/>
              </w:rPr>
              <w:t>Can verbalise explanation and consent for the procedure from the patient.</w:t>
            </w:r>
          </w:p>
        </w:tc>
        <w:tc>
          <w:tcPr>
            <w:tcW w:w="348" w:type="pct"/>
          </w:tcPr>
          <w:p w14:paraId="4BA4CFE7" w14:textId="77777777" w:rsidR="00A67549" w:rsidRPr="00A67549" w:rsidRDefault="00A67549" w:rsidP="00977A7A">
            <w:pPr>
              <w:rPr>
                <w:sz w:val="22"/>
              </w:rPr>
            </w:pPr>
          </w:p>
        </w:tc>
        <w:tc>
          <w:tcPr>
            <w:tcW w:w="347" w:type="pct"/>
          </w:tcPr>
          <w:p w14:paraId="0CC8AC42" w14:textId="77777777" w:rsidR="00A67549" w:rsidRPr="00A67549" w:rsidRDefault="00A67549" w:rsidP="00977A7A">
            <w:pPr>
              <w:rPr>
                <w:sz w:val="22"/>
              </w:rPr>
            </w:pPr>
          </w:p>
        </w:tc>
        <w:tc>
          <w:tcPr>
            <w:tcW w:w="553" w:type="pct"/>
          </w:tcPr>
          <w:p w14:paraId="09852391" w14:textId="77777777" w:rsidR="00A67549" w:rsidRPr="00A67549" w:rsidRDefault="00A67549" w:rsidP="00977A7A">
            <w:pPr>
              <w:rPr>
                <w:sz w:val="22"/>
              </w:rPr>
            </w:pPr>
          </w:p>
        </w:tc>
      </w:tr>
      <w:tr w:rsidR="00A67549" w:rsidRPr="00EF517D" w14:paraId="7EA0B16F" w14:textId="77777777" w:rsidTr="001F3DED">
        <w:tc>
          <w:tcPr>
            <w:tcW w:w="3752" w:type="pct"/>
            <w:shd w:val="clear" w:color="auto" w:fill="auto"/>
          </w:tcPr>
          <w:p w14:paraId="735C6571" w14:textId="3DD34661" w:rsidR="00A67549" w:rsidRPr="001F3DED" w:rsidRDefault="00A67549" w:rsidP="008634C9">
            <w:pPr>
              <w:spacing w:after="0"/>
              <w:rPr>
                <w:b/>
                <w:bCs/>
                <w:sz w:val="22"/>
              </w:rPr>
            </w:pPr>
            <w:r w:rsidRPr="001F3DED">
              <w:rPr>
                <w:b/>
                <w:bCs/>
                <w:sz w:val="22"/>
              </w:rPr>
              <w:t>Can verbalise the steps for patient identification</w:t>
            </w:r>
            <w:r w:rsidR="001F3DED">
              <w:rPr>
                <w:b/>
                <w:bCs/>
                <w:sz w:val="22"/>
              </w:rPr>
              <w:t>:</w:t>
            </w:r>
          </w:p>
          <w:p w14:paraId="3AAC9876" w14:textId="77777777" w:rsidR="00A67549" w:rsidRPr="00A67549" w:rsidRDefault="00A67549" w:rsidP="00A67549">
            <w:pPr>
              <w:pStyle w:val="ListParagraph"/>
              <w:numPr>
                <w:ilvl w:val="0"/>
                <w:numId w:val="9"/>
              </w:numPr>
              <w:spacing w:after="0"/>
              <w:ind w:left="323"/>
              <w:rPr>
                <w:sz w:val="22"/>
              </w:rPr>
            </w:pPr>
            <w:r w:rsidRPr="00A67549">
              <w:rPr>
                <w:sz w:val="22"/>
              </w:rPr>
              <w:t>Ask patient to verbally confirm name and date of birth</w:t>
            </w:r>
          </w:p>
          <w:p w14:paraId="0A61BCD0" w14:textId="77777777" w:rsidR="00A67549" w:rsidRPr="00A67549" w:rsidRDefault="00A67549" w:rsidP="00A67549">
            <w:pPr>
              <w:pStyle w:val="ListParagraph"/>
              <w:numPr>
                <w:ilvl w:val="0"/>
                <w:numId w:val="9"/>
              </w:numPr>
              <w:spacing w:after="0"/>
              <w:ind w:left="323"/>
              <w:rPr>
                <w:sz w:val="22"/>
              </w:rPr>
            </w:pPr>
            <w:r w:rsidRPr="00A67549">
              <w:rPr>
                <w:sz w:val="22"/>
              </w:rPr>
              <w:t>Ask patient if have any allergies or adverse drug reactions</w:t>
            </w:r>
          </w:p>
          <w:p w14:paraId="62953826" w14:textId="77777777" w:rsidR="00A67549" w:rsidRPr="00A67549" w:rsidRDefault="00A67549" w:rsidP="00A67549">
            <w:pPr>
              <w:pStyle w:val="ListParagraph"/>
              <w:numPr>
                <w:ilvl w:val="0"/>
                <w:numId w:val="11"/>
              </w:numPr>
              <w:spacing w:after="0"/>
              <w:ind w:left="323"/>
              <w:rPr>
                <w:sz w:val="22"/>
              </w:rPr>
            </w:pPr>
            <w:r w:rsidRPr="00A67549">
              <w:rPr>
                <w:sz w:val="22"/>
              </w:rPr>
              <w:t>Check name. Date of birth and allergies against patient chart</w:t>
            </w:r>
          </w:p>
        </w:tc>
        <w:tc>
          <w:tcPr>
            <w:tcW w:w="348" w:type="pct"/>
          </w:tcPr>
          <w:p w14:paraId="1197F9AD" w14:textId="77777777" w:rsidR="00A67549" w:rsidRPr="00A67549" w:rsidRDefault="00A67549" w:rsidP="00977A7A">
            <w:pPr>
              <w:rPr>
                <w:sz w:val="22"/>
              </w:rPr>
            </w:pPr>
          </w:p>
        </w:tc>
        <w:tc>
          <w:tcPr>
            <w:tcW w:w="347" w:type="pct"/>
          </w:tcPr>
          <w:p w14:paraId="0E521C98" w14:textId="77777777" w:rsidR="00A67549" w:rsidRPr="00A67549" w:rsidRDefault="00A67549" w:rsidP="00977A7A">
            <w:pPr>
              <w:rPr>
                <w:sz w:val="22"/>
              </w:rPr>
            </w:pPr>
          </w:p>
        </w:tc>
        <w:tc>
          <w:tcPr>
            <w:tcW w:w="553" w:type="pct"/>
          </w:tcPr>
          <w:p w14:paraId="7F1FB647" w14:textId="77777777" w:rsidR="00A67549" w:rsidRPr="00A67549" w:rsidRDefault="00A67549" w:rsidP="00977A7A">
            <w:pPr>
              <w:rPr>
                <w:sz w:val="22"/>
              </w:rPr>
            </w:pPr>
          </w:p>
        </w:tc>
      </w:tr>
      <w:tr w:rsidR="00A67549" w14:paraId="033F6907" w14:textId="77777777" w:rsidTr="001F3DED">
        <w:tc>
          <w:tcPr>
            <w:tcW w:w="3752" w:type="pct"/>
            <w:shd w:val="clear" w:color="auto" w:fill="auto"/>
          </w:tcPr>
          <w:p w14:paraId="75C3E209" w14:textId="42FA2CCF" w:rsidR="00A67549" w:rsidRPr="001F3DED" w:rsidRDefault="00A67549" w:rsidP="008634C9">
            <w:pPr>
              <w:spacing w:after="0"/>
              <w:rPr>
                <w:b/>
                <w:bCs/>
                <w:sz w:val="22"/>
              </w:rPr>
            </w:pPr>
            <w:r w:rsidRPr="001F3DED">
              <w:rPr>
                <w:b/>
                <w:bCs/>
                <w:sz w:val="22"/>
              </w:rPr>
              <w:t>Can verbalise the steps in the administration of an intradermal injection</w:t>
            </w:r>
            <w:r w:rsidR="001F3DED" w:rsidRPr="001F3DED">
              <w:rPr>
                <w:b/>
                <w:bCs/>
                <w:sz w:val="22"/>
              </w:rPr>
              <w:t>:</w:t>
            </w:r>
          </w:p>
          <w:p w14:paraId="76C37711" w14:textId="0ACCA467" w:rsidR="00A67549" w:rsidRPr="00A67549" w:rsidRDefault="00A67549" w:rsidP="00A67549">
            <w:pPr>
              <w:pStyle w:val="ListParagraph"/>
              <w:numPr>
                <w:ilvl w:val="0"/>
                <w:numId w:val="9"/>
              </w:numPr>
              <w:spacing w:after="0"/>
              <w:ind w:left="323"/>
              <w:rPr>
                <w:sz w:val="22"/>
              </w:rPr>
            </w:pPr>
            <w:r w:rsidRPr="00A67549">
              <w:rPr>
                <w:sz w:val="22"/>
              </w:rPr>
              <w:t>Cleanse the area with an alcohol swab</w:t>
            </w:r>
            <w:r w:rsidR="005601E6">
              <w:rPr>
                <w:sz w:val="22"/>
              </w:rPr>
              <w:t>.</w:t>
            </w:r>
          </w:p>
          <w:p w14:paraId="43BBB47F" w14:textId="77777777" w:rsidR="00A67549" w:rsidRPr="00A67549" w:rsidRDefault="00A67549" w:rsidP="00A67549">
            <w:pPr>
              <w:pStyle w:val="ListParagraph"/>
              <w:numPr>
                <w:ilvl w:val="0"/>
                <w:numId w:val="9"/>
              </w:numPr>
              <w:spacing w:after="0"/>
              <w:ind w:left="323"/>
              <w:rPr>
                <w:sz w:val="22"/>
              </w:rPr>
            </w:pPr>
            <w:r w:rsidRPr="00A67549">
              <w:rPr>
                <w:sz w:val="22"/>
              </w:rPr>
              <w:t>Allow skin to dry.</w:t>
            </w:r>
          </w:p>
          <w:p w14:paraId="3F885875" w14:textId="77777777" w:rsidR="00A67549" w:rsidRPr="00A67549" w:rsidRDefault="00A67549" w:rsidP="00A67549">
            <w:pPr>
              <w:pStyle w:val="ListParagraph"/>
              <w:numPr>
                <w:ilvl w:val="0"/>
                <w:numId w:val="9"/>
              </w:numPr>
              <w:spacing w:after="0"/>
              <w:ind w:left="323"/>
              <w:rPr>
                <w:sz w:val="22"/>
              </w:rPr>
            </w:pPr>
            <w:r w:rsidRPr="00A67549">
              <w:rPr>
                <w:sz w:val="22"/>
              </w:rPr>
              <w:t>Remove needle cap.</w:t>
            </w:r>
          </w:p>
          <w:p w14:paraId="56CCE012" w14:textId="2035FD11" w:rsidR="00A67549" w:rsidRDefault="00A67549" w:rsidP="00A67549">
            <w:pPr>
              <w:pStyle w:val="ListParagraph"/>
              <w:numPr>
                <w:ilvl w:val="0"/>
                <w:numId w:val="9"/>
              </w:numPr>
              <w:spacing w:after="0"/>
              <w:ind w:left="323"/>
              <w:rPr>
                <w:sz w:val="22"/>
              </w:rPr>
            </w:pPr>
            <w:r w:rsidRPr="00A67549">
              <w:rPr>
                <w:sz w:val="22"/>
              </w:rPr>
              <w:t xml:space="preserve">Place needle </w:t>
            </w:r>
            <w:r w:rsidR="00314C7C">
              <w:rPr>
                <w:sz w:val="22"/>
              </w:rPr>
              <w:t xml:space="preserve">at a </w:t>
            </w:r>
            <w:proofErr w:type="gramStart"/>
            <w:r w:rsidR="00314C7C">
              <w:rPr>
                <w:sz w:val="22"/>
              </w:rPr>
              <w:t>15 degree</w:t>
            </w:r>
            <w:proofErr w:type="gramEnd"/>
            <w:r w:rsidR="00314C7C">
              <w:rPr>
                <w:sz w:val="22"/>
              </w:rPr>
              <w:t xml:space="preserve"> angle to the skin</w:t>
            </w:r>
            <w:r w:rsidR="00EC02E2">
              <w:rPr>
                <w:sz w:val="22"/>
              </w:rPr>
              <w:t xml:space="preserve"> (almost flat against the skin)</w:t>
            </w:r>
            <w:r w:rsidR="00314C7C">
              <w:rPr>
                <w:sz w:val="22"/>
              </w:rPr>
              <w:t xml:space="preserve">, with the bevel facing upwards and insert </w:t>
            </w:r>
            <w:r w:rsidR="00EC02E2">
              <w:rPr>
                <w:sz w:val="22"/>
              </w:rPr>
              <w:t xml:space="preserve">needle </w:t>
            </w:r>
            <w:r w:rsidR="00314C7C">
              <w:rPr>
                <w:sz w:val="22"/>
              </w:rPr>
              <w:t xml:space="preserve">2mm into the skin. </w:t>
            </w:r>
          </w:p>
          <w:p w14:paraId="0CBCE62A" w14:textId="77777777" w:rsidR="0023092A" w:rsidRPr="00A67549" w:rsidRDefault="0023092A" w:rsidP="0023092A">
            <w:pPr>
              <w:pStyle w:val="ListParagraph"/>
              <w:numPr>
                <w:ilvl w:val="0"/>
                <w:numId w:val="9"/>
              </w:numPr>
              <w:spacing w:after="0"/>
              <w:ind w:left="323"/>
              <w:rPr>
                <w:sz w:val="22"/>
              </w:rPr>
            </w:pPr>
            <w:r w:rsidRPr="00A67549">
              <w:rPr>
                <w:sz w:val="22"/>
              </w:rPr>
              <w:t xml:space="preserve">Rapidly inject </w:t>
            </w:r>
            <w:r>
              <w:rPr>
                <w:sz w:val="22"/>
              </w:rPr>
              <w:t>sterile water</w:t>
            </w:r>
            <w:r w:rsidRPr="00A67549">
              <w:rPr>
                <w:sz w:val="22"/>
              </w:rPr>
              <w:t xml:space="preserve"> while watching for a small wheal or blister to appear. If none appears, withdraw needle slightly</w:t>
            </w:r>
            <w:r>
              <w:rPr>
                <w:sz w:val="22"/>
              </w:rPr>
              <w:t xml:space="preserve"> and reduce the angle of the needle</w:t>
            </w:r>
            <w:r w:rsidRPr="00A67549">
              <w:rPr>
                <w:sz w:val="22"/>
              </w:rPr>
              <w:t>.</w:t>
            </w:r>
          </w:p>
          <w:p w14:paraId="634E244A" w14:textId="77777777" w:rsidR="004F5E6C" w:rsidRDefault="0023092A" w:rsidP="0023092A">
            <w:pPr>
              <w:pStyle w:val="ListParagraph"/>
              <w:numPr>
                <w:ilvl w:val="0"/>
                <w:numId w:val="9"/>
              </w:numPr>
              <w:spacing w:after="0"/>
              <w:ind w:left="323"/>
              <w:rPr>
                <w:sz w:val="22"/>
              </w:rPr>
            </w:pPr>
            <w:r>
              <w:rPr>
                <w:sz w:val="22"/>
              </w:rPr>
              <w:t>On completion</w:t>
            </w:r>
            <w:r w:rsidR="00EC02E2">
              <w:rPr>
                <w:sz w:val="22"/>
              </w:rPr>
              <w:t xml:space="preserve">, </w:t>
            </w:r>
            <w:r>
              <w:rPr>
                <w:sz w:val="22"/>
              </w:rPr>
              <w:t>w</w:t>
            </w:r>
            <w:r w:rsidRPr="00A67549">
              <w:rPr>
                <w:sz w:val="22"/>
              </w:rPr>
              <w:t xml:space="preserve">ithdraw needle quickly at the same angle it was inserted. </w:t>
            </w:r>
          </w:p>
          <w:p w14:paraId="45D681A5" w14:textId="2C01FCDB" w:rsidR="0023092A" w:rsidRPr="00A67549" w:rsidRDefault="0023092A" w:rsidP="0023092A">
            <w:pPr>
              <w:pStyle w:val="ListParagraph"/>
              <w:numPr>
                <w:ilvl w:val="0"/>
                <w:numId w:val="9"/>
              </w:numPr>
              <w:spacing w:after="0"/>
              <w:ind w:left="323"/>
              <w:rPr>
                <w:sz w:val="22"/>
              </w:rPr>
            </w:pPr>
            <w:r w:rsidRPr="00A67549">
              <w:rPr>
                <w:sz w:val="22"/>
              </w:rPr>
              <w:t>Do not massage area after removing needle.</w:t>
            </w:r>
          </w:p>
          <w:p w14:paraId="51386D1C" w14:textId="77777777" w:rsidR="0023092A" w:rsidRPr="00A67549" w:rsidRDefault="0023092A" w:rsidP="0023092A">
            <w:pPr>
              <w:pStyle w:val="ListParagraph"/>
              <w:numPr>
                <w:ilvl w:val="0"/>
                <w:numId w:val="9"/>
              </w:numPr>
              <w:spacing w:after="0"/>
              <w:ind w:left="323"/>
              <w:rPr>
                <w:sz w:val="22"/>
              </w:rPr>
            </w:pPr>
            <w:r w:rsidRPr="00A67549">
              <w:rPr>
                <w:sz w:val="22"/>
              </w:rPr>
              <w:t>Do not recap used needle.</w:t>
            </w:r>
          </w:p>
          <w:p w14:paraId="56B3784C" w14:textId="45D5DD1B" w:rsidR="004F5E6C" w:rsidRPr="008146FC" w:rsidRDefault="0023092A" w:rsidP="008146FC">
            <w:pPr>
              <w:pStyle w:val="ListParagraph"/>
              <w:numPr>
                <w:ilvl w:val="0"/>
                <w:numId w:val="9"/>
              </w:numPr>
              <w:spacing w:after="0"/>
              <w:ind w:left="323"/>
              <w:rPr>
                <w:sz w:val="22"/>
              </w:rPr>
            </w:pPr>
            <w:r w:rsidRPr="00A67549">
              <w:rPr>
                <w:sz w:val="22"/>
              </w:rPr>
              <w:t>Discard needle and syringe in the appropriate receptacle.</w:t>
            </w:r>
          </w:p>
        </w:tc>
        <w:tc>
          <w:tcPr>
            <w:tcW w:w="348" w:type="pct"/>
          </w:tcPr>
          <w:p w14:paraId="3E1AE509" w14:textId="7CCD6896" w:rsidR="00A67549" w:rsidRPr="00A67549" w:rsidRDefault="00A67549" w:rsidP="00977A7A">
            <w:pPr>
              <w:rPr>
                <w:sz w:val="22"/>
              </w:rPr>
            </w:pPr>
          </w:p>
        </w:tc>
        <w:tc>
          <w:tcPr>
            <w:tcW w:w="347" w:type="pct"/>
          </w:tcPr>
          <w:p w14:paraId="407AA96A" w14:textId="77777777" w:rsidR="00A67549" w:rsidRDefault="00A67549" w:rsidP="00977A7A">
            <w:pPr>
              <w:rPr>
                <w:sz w:val="22"/>
              </w:rPr>
            </w:pPr>
          </w:p>
          <w:p w14:paraId="28D1538D" w14:textId="61CC7C67" w:rsidR="00A67549" w:rsidRPr="00A67549" w:rsidRDefault="00A67549" w:rsidP="00977A7A">
            <w:pPr>
              <w:rPr>
                <w:sz w:val="22"/>
              </w:rPr>
            </w:pPr>
          </w:p>
        </w:tc>
        <w:tc>
          <w:tcPr>
            <w:tcW w:w="553" w:type="pct"/>
          </w:tcPr>
          <w:p w14:paraId="10A94D97" w14:textId="77777777" w:rsidR="00A67549" w:rsidRDefault="00A67549" w:rsidP="00977A7A">
            <w:pPr>
              <w:rPr>
                <w:sz w:val="22"/>
              </w:rPr>
            </w:pPr>
          </w:p>
          <w:p w14:paraId="017F146E" w14:textId="7B435979" w:rsidR="00A67549" w:rsidRPr="00A67549" w:rsidRDefault="00A67549" w:rsidP="00977A7A">
            <w:pPr>
              <w:rPr>
                <w:sz w:val="22"/>
              </w:rPr>
            </w:pPr>
            <w:r w:rsidRPr="00A67549">
              <w:rPr>
                <w:b/>
                <w:color w:val="FFFFFF" w:themeColor="background1"/>
                <w:sz w:val="22"/>
              </w:rPr>
              <w:t xml:space="preserve">Initial  </w:t>
            </w:r>
          </w:p>
        </w:tc>
      </w:tr>
      <w:tr w:rsidR="001F3DED" w14:paraId="272E9B46" w14:textId="77777777" w:rsidTr="001F3DED">
        <w:tc>
          <w:tcPr>
            <w:tcW w:w="3752" w:type="pct"/>
            <w:shd w:val="clear" w:color="auto" w:fill="495965" w:themeFill="text1"/>
          </w:tcPr>
          <w:p w14:paraId="038C8F3C" w14:textId="2D319C03" w:rsidR="001F3DED" w:rsidRPr="001F3DED" w:rsidRDefault="001F3DED" w:rsidP="001F3DED">
            <w:pPr>
              <w:rPr>
                <w:sz w:val="22"/>
              </w:rPr>
            </w:pPr>
          </w:p>
        </w:tc>
        <w:tc>
          <w:tcPr>
            <w:tcW w:w="348" w:type="pct"/>
            <w:shd w:val="clear" w:color="auto" w:fill="495965" w:themeFill="text1"/>
          </w:tcPr>
          <w:p w14:paraId="425F9C41" w14:textId="53DEC29D" w:rsidR="001F3DED" w:rsidRPr="00A67549" w:rsidRDefault="001F3DED" w:rsidP="001F3DED">
            <w:pPr>
              <w:rPr>
                <w:sz w:val="22"/>
              </w:rPr>
            </w:pPr>
            <w:r w:rsidRPr="00A67549">
              <w:rPr>
                <w:b/>
                <w:color w:val="FFFFFF" w:themeColor="background1"/>
                <w:sz w:val="22"/>
              </w:rPr>
              <w:t>A</w:t>
            </w:r>
          </w:p>
        </w:tc>
        <w:tc>
          <w:tcPr>
            <w:tcW w:w="347" w:type="pct"/>
            <w:shd w:val="clear" w:color="auto" w:fill="495965" w:themeFill="text1"/>
          </w:tcPr>
          <w:p w14:paraId="68FA50F0" w14:textId="23DCDB40" w:rsidR="001F3DED" w:rsidRPr="00A67549" w:rsidRDefault="001F3DED" w:rsidP="001F3DED">
            <w:pPr>
              <w:rPr>
                <w:sz w:val="22"/>
              </w:rPr>
            </w:pPr>
            <w:r w:rsidRPr="00A67549">
              <w:rPr>
                <w:b/>
                <w:color w:val="FFFFFF" w:themeColor="background1"/>
                <w:sz w:val="22"/>
              </w:rPr>
              <w:t>NA</w:t>
            </w:r>
          </w:p>
        </w:tc>
        <w:tc>
          <w:tcPr>
            <w:tcW w:w="553" w:type="pct"/>
            <w:shd w:val="clear" w:color="auto" w:fill="495965" w:themeFill="text1"/>
          </w:tcPr>
          <w:p w14:paraId="65FFF388" w14:textId="6AD3F466" w:rsidR="001F3DED" w:rsidRPr="00A67549" w:rsidRDefault="001F3DED" w:rsidP="001F3DED">
            <w:pPr>
              <w:rPr>
                <w:sz w:val="22"/>
              </w:rPr>
            </w:pPr>
            <w:proofErr w:type="gramStart"/>
            <w:r w:rsidRPr="00A67549">
              <w:rPr>
                <w:b/>
                <w:color w:val="FFFFFF" w:themeColor="background1"/>
                <w:sz w:val="22"/>
              </w:rPr>
              <w:t>Initial  (</w:t>
            </w:r>
            <w:proofErr w:type="gramEnd"/>
            <w:r w:rsidRPr="00A67549">
              <w:rPr>
                <w:b/>
                <w:color w:val="FFFFFF" w:themeColor="background1"/>
                <w:sz w:val="22"/>
              </w:rPr>
              <w:t>x2)</w:t>
            </w:r>
          </w:p>
        </w:tc>
      </w:tr>
      <w:tr w:rsidR="00A67549" w:rsidRPr="00EF517D" w14:paraId="5913762D" w14:textId="77777777" w:rsidTr="001F3DED">
        <w:tc>
          <w:tcPr>
            <w:tcW w:w="3752" w:type="pct"/>
            <w:shd w:val="clear" w:color="auto" w:fill="auto"/>
          </w:tcPr>
          <w:p w14:paraId="32ACD357" w14:textId="77777777" w:rsidR="00A67549" w:rsidRPr="001F3DED" w:rsidRDefault="00A67549" w:rsidP="008634C9">
            <w:pPr>
              <w:spacing w:after="0"/>
              <w:rPr>
                <w:b/>
                <w:bCs/>
                <w:sz w:val="22"/>
                <w:szCs w:val="20"/>
              </w:rPr>
            </w:pPr>
            <w:r w:rsidRPr="001F3DED">
              <w:rPr>
                <w:b/>
                <w:bCs/>
                <w:sz w:val="22"/>
                <w:szCs w:val="20"/>
              </w:rPr>
              <w:t>Can assemble equipment for procedure:</w:t>
            </w:r>
          </w:p>
          <w:p w14:paraId="2B346C83" w14:textId="78050AE2" w:rsidR="00A67549" w:rsidRPr="001F3DED" w:rsidRDefault="00314C7C" w:rsidP="00A67549">
            <w:pPr>
              <w:pStyle w:val="ListParagraph"/>
              <w:numPr>
                <w:ilvl w:val="0"/>
                <w:numId w:val="11"/>
              </w:numPr>
              <w:spacing w:after="0"/>
              <w:ind w:left="32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1 ml </w:t>
            </w:r>
            <w:r w:rsidR="00A67549" w:rsidRPr="001F3DED">
              <w:rPr>
                <w:sz w:val="22"/>
                <w:szCs w:val="20"/>
              </w:rPr>
              <w:t>Syringes</w:t>
            </w:r>
            <w:r>
              <w:rPr>
                <w:sz w:val="22"/>
                <w:szCs w:val="20"/>
              </w:rPr>
              <w:t xml:space="preserve"> x 4</w:t>
            </w:r>
          </w:p>
          <w:p w14:paraId="153395C0" w14:textId="747F7343" w:rsidR="00A67549" w:rsidRDefault="00A67549" w:rsidP="00A67549">
            <w:pPr>
              <w:pStyle w:val="ListParagraph"/>
              <w:numPr>
                <w:ilvl w:val="0"/>
                <w:numId w:val="11"/>
              </w:numPr>
              <w:spacing w:after="0"/>
              <w:ind w:left="323"/>
              <w:rPr>
                <w:sz w:val="22"/>
                <w:szCs w:val="20"/>
              </w:rPr>
            </w:pPr>
            <w:r w:rsidRPr="001F3DED">
              <w:rPr>
                <w:sz w:val="22"/>
                <w:szCs w:val="20"/>
              </w:rPr>
              <w:t>25g needle</w:t>
            </w:r>
            <w:r w:rsidR="00314C7C">
              <w:rPr>
                <w:sz w:val="22"/>
                <w:szCs w:val="20"/>
              </w:rPr>
              <w:t xml:space="preserve"> x 4</w:t>
            </w:r>
          </w:p>
          <w:p w14:paraId="5875D896" w14:textId="6DE33C77" w:rsidR="00314C7C" w:rsidRPr="001F3DED" w:rsidRDefault="00314C7C" w:rsidP="00A67549">
            <w:pPr>
              <w:pStyle w:val="ListParagraph"/>
              <w:numPr>
                <w:ilvl w:val="0"/>
                <w:numId w:val="11"/>
              </w:numPr>
              <w:spacing w:after="0"/>
              <w:ind w:left="32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rawing up needle</w:t>
            </w:r>
          </w:p>
          <w:p w14:paraId="7704B2C3" w14:textId="77777777" w:rsidR="00A67549" w:rsidRPr="001F3DED" w:rsidRDefault="00A67549" w:rsidP="00A67549">
            <w:pPr>
              <w:pStyle w:val="ListParagraph"/>
              <w:numPr>
                <w:ilvl w:val="0"/>
                <w:numId w:val="11"/>
              </w:numPr>
              <w:spacing w:after="0"/>
              <w:ind w:left="323"/>
              <w:rPr>
                <w:sz w:val="22"/>
                <w:szCs w:val="20"/>
              </w:rPr>
            </w:pPr>
            <w:r w:rsidRPr="001F3DED">
              <w:rPr>
                <w:sz w:val="22"/>
                <w:szCs w:val="20"/>
              </w:rPr>
              <w:t>Sterile water for injection</w:t>
            </w:r>
          </w:p>
          <w:p w14:paraId="0A4ADA64" w14:textId="77777777" w:rsidR="00A67549" w:rsidRPr="001F3DED" w:rsidRDefault="00A67549" w:rsidP="00A67549">
            <w:pPr>
              <w:pStyle w:val="ListParagraph"/>
              <w:numPr>
                <w:ilvl w:val="0"/>
                <w:numId w:val="11"/>
              </w:numPr>
              <w:spacing w:after="0"/>
              <w:ind w:left="323"/>
              <w:rPr>
                <w:sz w:val="22"/>
                <w:szCs w:val="20"/>
              </w:rPr>
            </w:pPr>
            <w:r w:rsidRPr="001F3DED">
              <w:rPr>
                <w:sz w:val="22"/>
                <w:szCs w:val="20"/>
              </w:rPr>
              <w:t>Alcohol wipes</w:t>
            </w:r>
          </w:p>
          <w:p w14:paraId="53AB5EDA" w14:textId="77777777" w:rsidR="00A67549" w:rsidRDefault="00A67549" w:rsidP="00A67549">
            <w:pPr>
              <w:pStyle w:val="ListParagraph"/>
              <w:numPr>
                <w:ilvl w:val="0"/>
                <w:numId w:val="11"/>
              </w:numPr>
              <w:spacing w:after="0"/>
              <w:ind w:left="323"/>
              <w:rPr>
                <w:sz w:val="22"/>
                <w:szCs w:val="20"/>
              </w:rPr>
            </w:pPr>
            <w:r w:rsidRPr="001F3DED">
              <w:rPr>
                <w:sz w:val="22"/>
                <w:szCs w:val="20"/>
              </w:rPr>
              <w:t>Gloves</w:t>
            </w:r>
          </w:p>
          <w:p w14:paraId="74A8EDA4" w14:textId="5E06412E" w:rsidR="00314C7C" w:rsidRPr="001F3DED" w:rsidRDefault="00314C7C" w:rsidP="00A67549">
            <w:pPr>
              <w:pStyle w:val="ListParagraph"/>
              <w:numPr>
                <w:ilvl w:val="0"/>
                <w:numId w:val="11"/>
              </w:numPr>
              <w:spacing w:after="0"/>
              <w:ind w:left="32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en to mark injection sites</w:t>
            </w:r>
          </w:p>
        </w:tc>
        <w:tc>
          <w:tcPr>
            <w:tcW w:w="348" w:type="pct"/>
          </w:tcPr>
          <w:p w14:paraId="0FB19914" w14:textId="77777777" w:rsidR="00A67549" w:rsidRPr="00EF517D" w:rsidRDefault="00A67549" w:rsidP="00977A7A"/>
        </w:tc>
        <w:tc>
          <w:tcPr>
            <w:tcW w:w="347" w:type="pct"/>
          </w:tcPr>
          <w:p w14:paraId="2B4A4858" w14:textId="77777777" w:rsidR="00A67549" w:rsidRPr="00EF517D" w:rsidRDefault="00A67549" w:rsidP="00977A7A"/>
        </w:tc>
        <w:tc>
          <w:tcPr>
            <w:tcW w:w="553" w:type="pct"/>
          </w:tcPr>
          <w:p w14:paraId="5BC614A9" w14:textId="77777777" w:rsidR="00A67549" w:rsidRPr="00EF517D" w:rsidRDefault="00A67549" w:rsidP="00977A7A"/>
        </w:tc>
      </w:tr>
      <w:tr w:rsidR="00A67549" w:rsidRPr="00EF517D" w14:paraId="0B5D603E" w14:textId="77777777" w:rsidTr="001F3DED">
        <w:tc>
          <w:tcPr>
            <w:tcW w:w="3752" w:type="pct"/>
            <w:shd w:val="clear" w:color="auto" w:fill="auto"/>
          </w:tcPr>
          <w:p w14:paraId="5AA993EF" w14:textId="77777777" w:rsidR="00A67549" w:rsidRPr="001F3DED" w:rsidRDefault="00A67549" w:rsidP="008634C9">
            <w:pPr>
              <w:spacing w:after="0"/>
              <w:ind w:left="-36"/>
              <w:rPr>
                <w:b/>
                <w:bCs/>
                <w:sz w:val="22"/>
                <w:szCs w:val="20"/>
              </w:rPr>
            </w:pPr>
            <w:r w:rsidRPr="001F3DED">
              <w:rPr>
                <w:b/>
                <w:bCs/>
                <w:sz w:val="22"/>
                <w:szCs w:val="20"/>
              </w:rPr>
              <w:t>Verbalises reassessment process after completion of the procedure:</w:t>
            </w:r>
          </w:p>
          <w:p w14:paraId="369D0DC5" w14:textId="77777777" w:rsidR="00A67549" w:rsidRPr="001F3DED" w:rsidRDefault="00A67549" w:rsidP="00A67549">
            <w:pPr>
              <w:pStyle w:val="ListParagraph"/>
              <w:numPr>
                <w:ilvl w:val="0"/>
                <w:numId w:val="11"/>
              </w:numPr>
              <w:spacing w:after="0"/>
              <w:ind w:left="324"/>
              <w:rPr>
                <w:sz w:val="22"/>
                <w:szCs w:val="20"/>
              </w:rPr>
            </w:pPr>
            <w:r w:rsidRPr="001F3DED">
              <w:rPr>
                <w:sz w:val="22"/>
                <w:szCs w:val="20"/>
              </w:rPr>
              <w:t>VAS at five (5) and ten (10) minutes, and according to clinical judgement thereafter.</w:t>
            </w:r>
          </w:p>
          <w:p w14:paraId="4225FF28" w14:textId="30FF6B70" w:rsidR="00A67549" w:rsidRPr="001F3DED" w:rsidRDefault="00A67549" w:rsidP="00A67549">
            <w:pPr>
              <w:pStyle w:val="ListParagraph"/>
              <w:numPr>
                <w:ilvl w:val="0"/>
                <w:numId w:val="11"/>
              </w:numPr>
              <w:spacing w:after="0"/>
              <w:ind w:left="324"/>
              <w:rPr>
                <w:sz w:val="22"/>
                <w:szCs w:val="20"/>
              </w:rPr>
            </w:pPr>
            <w:r w:rsidRPr="001F3DED">
              <w:rPr>
                <w:sz w:val="22"/>
                <w:szCs w:val="20"/>
              </w:rPr>
              <w:t>If inadequate analgesia or the analgesic effect has subsided, the intervention may be repeated after 30 minutes if VAS ≥ 6.</w:t>
            </w:r>
          </w:p>
          <w:p w14:paraId="46BA6B09" w14:textId="77777777" w:rsidR="00A67549" w:rsidRPr="001F3DED" w:rsidRDefault="00A67549" w:rsidP="00A67549">
            <w:pPr>
              <w:pStyle w:val="ListParagraph"/>
              <w:numPr>
                <w:ilvl w:val="0"/>
                <w:numId w:val="11"/>
              </w:numPr>
              <w:ind w:left="324"/>
              <w:rPr>
                <w:sz w:val="22"/>
                <w:szCs w:val="20"/>
              </w:rPr>
            </w:pPr>
            <w:r w:rsidRPr="001F3DED">
              <w:rPr>
                <w:sz w:val="22"/>
                <w:szCs w:val="20"/>
              </w:rPr>
              <w:t>Assess for signs of local skin irritation and use clinical judgement to determine the appropriateness of repeating the intervention.</w:t>
            </w:r>
          </w:p>
          <w:p w14:paraId="78A91960" w14:textId="4A5ACD27" w:rsidR="00A67549" w:rsidRPr="001F3DED" w:rsidRDefault="00A67549" w:rsidP="00977A7A">
            <w:pPr>
              <w:rPr>
                <w:sz w:val="22"/>
                <w:szCs w:val="20"/>
              </w:rPr>
            </w:pPr>
            <w:r w:rsidRPr="001F3DED">
              <w:rPr>
                <w:sz w:val="22"/>
                <w:szCs w:val="20"/>
              </w:rPr>
              <w:t>Procedure can be repeated after 30/60</w:t>
            </w:r>
            <w:r w:rsidR="00194BF5">
              <w:rPr>
                <w:sz w:val="22"/>
                <w:szCs w:val="20"/>
              </w:rPr>
              <w:t>, as many times as required</w:t>
            </w:r>
            <w:r w:rsidRPr="001F3DED">
              <w:rPr>
                <w:sz w:val="22"/>
                <w:szCs w:val="20"/>
              </w:rPr>
              <w:t>. Duration of effect can vary from 1 – 3 hours.</w:t>
            </w:r>
          </w:p>
        </w:tc>
        <w:tc>
          <w:tcPr>
            <w:tcW w:w="348" w:type="pct"/>
          </w:tcPr>
          <w:p w14:paraId="0A3F614D" w14:textId="77777777" w:rsidR="00A67549" w:rsidRPr="00EF517D" w:rsidRDefault="00A67549" w:rsidP="00977A7A"/>
        </w:tc>
        <w:tc>
          <w:tcPr>
            <w:tcW w:w="347" w:type="pct"/>
          </w:tcPr>
          <w:p w14:paraId="3C849054" w14:textId="77777777" w:rsidR="00A67549" w:rsidRPr="00EF517D" w:rsidRDefault="00A67549" w:rsidP="00977A7A"/>
        </w:tc>
        <w:tc>
          <w:tcPr>
            <w:tcW w:w="553" w:type="pct"/>
          </w:tcPr>
          <w:p w14:paraId="44A1B9B0" w14:textId="77777777" w:rsidR="00A67549" w:rsidRPr="00EF517D" w:rsidRDefault="00A67549" w:rsidP="00977A7A"/>
        </w:tc>
      </w:tr>
    </w:tbl>
    <w:p w14:paraId="244760BD" w14:textId="3A32AB8E" w:rsidR="00A67549" w:rsidRDefault="00A67549" w:rsidP="00A67549">
      <w:pPr>
        <w:rPr>
          <w:lang w:val="x-none" w:eastAsia="x-non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13"/>
        <w:gridCol w:w="679"/>
        <w:gridCol w:w="679"/>
        <w:gridCol w:w="1223"/>
      </w:tblGrid>
      <w:tr w:rsidR="001F3DED" w:rsidRPr="00EF517D" w14:paraId="3130C1F0" w14:textId="77777777" w:rsidTr="001F3DED">
        <w:tc>
          <w:tcPr>
            <w:tcW w:w="3734" w:type="pct"/>
            <w:shd w:val="clear" w:color="auto" w:fill="495965" w:themeFill="text1"/>
          </w:tcPr>
          <w:p w14:paraId="2340F82A" w14:textId="6810B472" w:rsidR="001F3DED" w:rsidRPr="001F3DED" w:rsidRDefault="001F3DED" w:rsidP="001F3DED">
            <w:pPr>
              <w:rPr>
                <w:b/>
                <w:bCs/>
              </w:rPr>
            </w:pPr>
            <w:r w:rsidRPr="001F3DED">
              <w:rPr>
                <w:b/>
                <w:bCs/>
                <w:color w:val="FFFFFF" w:themeColor="background1"/>
                <w:sz w:val="22"/>
                <w:szCs w:val="20"/>
              </w:rPr>
              <w:t>Perf</w:t>
            </w:r>
            <w:r>
              <w:rPr>
                <w:b/>
                <w:bCs/>
                <w:color w:val="FFFFFF" w:themeColor="background1"/>
                <w:sz w:val="22"/>
                <w:szCs w:val="20"/>
              </w:rPr>
              <w:t>ormance</w:t>
            </w:r>
            <w:r w:rsidRPr="001F3DED">
              <w:rPr>
                <w:b/>
                <w:bCs/>
                <w:color w:val="FFFFFF" w:themeColor="background1"/>
                <w:sz w:val="22"/>
                <w:szCs w:val="20"/>
              </w:rPr>
              <w:t xml:space="preserve"> of clinical skill</w:t>
            </w:r>
          </w:p>
        </w:tc>
        <w:tc>
          <w:tcPr>
            <w:tcW w:w="333" w:type="pct"/>
            <w:shd w:val="clear" w:color="auto" w:fill="495965" w:themeFill="text1"/>
          </w:tcPr>
          <w:p w14:paraId="0E7D1876" w14:textId="5A063992" w:rsidR="001F3DED" w:rsidRPr="00EF517D" w:rsidRDefault="001F3DED" w:rsidP="001F3DED">
            <w:r w:rsidRPr="00A67549">
              <w:rPr>
                <w:b/>
                <w:color w:val="FFFFFF" w:themeColor="background1"/>
                <w:sz w:val="22"/>
              </w:rPr>
              <w:t>A</w:t>
            </w:r>
          </w:p>
        </w:tc>
        <w:tc>
          <w:tcPr>
            <w:tcW w:w="333" w:type="pct"/>
            <w:shd w:val="clear" w:color="auto" w:fill="495965" w:themeFill="text1"/>
          </w:tcPr>
          <w:p w14:paraId="702018FE" w14:textId="3BDB7F9D" w:rsidR="001F3DED" w:rsidRPr="00EF517D" w:rsidRDefault="001F3DED" w:rsidP="001F3DED">
            <w:r w:rsidRPr="00A67549">
              <w:rPr>
                <w:b/>
                <w:color w:val="FFFFFF" w:themeColor="background1"/>
                <w:sz w:val="22"/>
              </w:rPr>
              <w:t>NA</w:t>
            </w:r>
          </w:p>
        </w:tc>
        <w:tc>
          <w:tcPr>
            <w:tcW w:w="600" w:type="pct"/>
            <w:shd w:val="clear" w:color="auto" w:fill="495965" w:themeFill="text1"/>
          </w:tcPr>
          <w:p w14:paraId="1A6BB5F9" w14:textId="6EBB8140" w:rsidR="001F3DED" w:rsidRPr="00EF517D" w:rsidRDefault="001F3DED" w:rsidP="001F3DED">
            <w:proofErr w:type="gramStart"/>
            <w:r w:rsidRPr="00A67549">
              <w:rPr>
                <w:b/>
                <w:color w:val="FFFFFF" w:themeColor="background1"/>
                <w:sz w:val="22"/>
              </w:rPr>
              <w:t>Initial  (</w:t>
            </w:r>
            <w:proofErr w:type="gramEnd"/>
            <w:r w:rsidRPr="00A67549">
              <w:rPr>
                <w:b/>
                <w:color w:val="FFFFFF" w:themeColor="background1"/>
                <w:sz w:val="22"/>
              </w:rPr>
              <w:t>x2)</w:t>
            </w:r>
          </w:p>
        </w:tc>
      </w:tr>
      <w:tr w:rsidR="00A67549" w:rsidRPr="00EF517D" w14:paraId="78DC2ADC" w14:textId="77777777" w:rsidTr="00A67549">
        <w:tc>
          <w:tcPr>
            <w:tcW w:w="3734" w:type="pct"/>
            <w:shd w:val="clear" w:color="auto" w:fill="auto"/>
          </w:tcPr>
          <w:p w14:paraId="25061BD5" w14:textId="77777777" w:rsidR="00A67549" w:rsidRPr="001F3DED" w:rsidRDefault="00A67549" w:rsidP="008634C9">
            <w:pPr>
              <w:spacing w:after="0"/>
              <w:rPr>
                <w:b/>
                <w:bCs/>
                <w:sz w:val="22"/>
                <w:szCs w:val="20"/>
              </w:rPr>
            </w:pPr>
            <w:r w:rsidRPr="001F3DED">
              <w:rPr>
                <w:b/>
                <w:bCs/>
                <w:sz w:val="22"/>
                <w:szCs w:val="20"/>
              </w:rPr>
              <w:t>Can demonstrate correct procedure for administration of intradermal SWI:</w:t>
            </w:r>
          </w:p>
          <w:p w14:paraId="76668335" w14:textId="78A07E9F" w:rsidR="00A67549" w:rsidRPr="001F3DED" w:rsidRDefault="00A67549" w:rsidP="00A67549">
            <w:pPr>
              <w:pStyle w:val="ListParagraph"/>
              <w:numPr>
                <w:ilvl w:val="0"/>
                <w:numId w:val="11"/>
              </w:numPr>
              <w:spacing w:after="0"/>
              <w:ind w:left="323"/>
              <w:rPr>
                <w:sz w:val="22"/>
                <w:szCs w:val="20"/>
              </w:rPr>
            </w:pPr>
            <w:r w:rsidRPr="001F3DED">
              <w:rPr>
                <w:sz w:val="22"/>
                <w:szCs w:val="20"/>
              </w:rPr>
              <w:t xml:space="preserve">Draw up 0.3 ml of sterile water into each of </w:t>
            </w:r>
            <w:r w:rsidR="00194BF5">
              <w:rPr>
                <w:sz w:val="22"/>
                <w:szCs w:val="20"/>
              </w:rPr>
              <w:t xml:space="preserve">the </w:t>
            </w:r>
            <w:r w:rsidRPr="001F3DED">
              <w:rPr>
                <w:sz w:val="22"/>
                <w:szCs w:val="20"/>
              </w:rPr>
              <w:t>four (4) syringes.</w:t>
            </w:r>
          </w:p>
          <w:p w14:paraId="6D245FBC" w14:textId="77777777" w:rsidR="00A67549" w:rsidRPr="001F3DED" w:rsidRDefault="00A67549" w:rsidP="00A67549">
            <w:pPr>
              <w:pStyle w:val="ListParagraph"/>
              <w:numPr>
                <w:ilvl w:val="0"/>
                <w:numId w:val="12"/>
              </w:numPr>
              <w:spacing w:after="0"/>
              <w:ind w:left="323"/>
              <w:rPr>
                <w:sz w:val="22"/>
                <w:szCs w:val="20"/>
              </w:rPr>
            </w:pPr>
            <w:r w:rsidRPr="001F3DED">
              <w:rPr>
                <w:sz w:val="22"/>
                <w:szCs w:val="20"/>
              </w:rPr>
              <w:t>Ideally, two (2) clinicians should be available to administer the injections simultaneously as this will minimise the duration of discomfort.</w:t>
            </w:r>
          </w:p>
          <w:p w14:paraId="005D49B3" w14:textId="314E39E9" w:rsidR="00A67549" w:rsidRPr="001F3DED" w:rsidRDefault="00A67549" w:rsidP="00A67549">
            <w:pPr>
              <w:pStyle w:val="ListParagraph"/>
              <w:numPr>
                <w:ilvl w:val="0"/>
                <w:numId w:val="12"/>
              </w:numPr>
              <w:spacing w:after="0"/>
              <w:ind w:left="323"/>
              <w:rPr>
                <w:sz w:val="22"/>
                <w:szCs w:val="20"/>
              </w:rPr>
            </w:pPr>
            <w:r w:rsidRPr="001F3DED">
              <w:rPr>
                <w:sz w:val="22"/>
                <w:szCs w:val="20"/>
              </w:rPr>
              <w:t xml:space="preserve">Position </w:t>
            </w:r>
            <w:r w:rsidR="00194BF5">
              <w:rPr>
                <w:sz w:val="22"/>
                <w:szCs w:val="20"/>
              </w:rPr>
              <w:t xml:space="preserve">the woman </w:t>
            </w:r>
            <w:r w:rsidRPr="001F3DED">
              <w:rPr>
                <w:sz w:val="22"/>
                <w:szCs w:val="20"/>
              </w:rPr>
              <w:t>in a position which is comfortable for her but provides easy access to the sacral region.</w:t>
            </w:r>
          </w:p>
          <w:p w14:paraId="154A906B" w14:textId="66E58BCA" w:rsidR="00A67549" w:rsidRPr="008634C9" w:rsidRDefault="00A67549" w:rsidP="008634C9">
            <w:pPr>
              <w:pStyle w:val="ListParagraph"/>
              <w:numPr>
                <w:ilvl w:val="0"/>
                <w:numId w:val="12"/>
              </w:numPr>
              <w:spacing w:after="0"/>
              <w:ind w:left="323"/>
              <w:rPr>
                <w:sz w:val="22"/>
                <w:szCs w:val="20"/>
              </w:rPr>
            </w:pPr>
            <w:r w:rsidRPr="001F3DED">
              <w:rPr>
                <w:sz w:val="22"/>
                <w:szCs w:val="20"/>
              </w:rPr>
              <w:t xml:space="preserve">Identify </w:t>
            </w:r>
            <w:r w:rsidR="00194BF5">
              <w:rPr>
                <w:sz w:val="22"/>
                <w:szCs w:val="20"/>
              </w:rPr>
              <w:t xml:space="preserve">and mark with a pen, </w:t>
            </w:r>
            <w:r w:rsidRPr="001F3DED">
              <w:rPr>
                <w:sz w:val="22"/>
                <w:szCs w:val="20"/>
              </w:rPr>
              <w:t>the four (4) anatomical landmarks on the woman’s lower back as follows:</w:t>
            </w:r>
            <w:r w:rsidR="001405A6">
              <w:rPr>
                <w:noProof/>
              </w:rPr>
              <w:t xml:space="preserve"> </w:t>
            </w:r>
          </w:p>
          <w:p w14:paraId="682007C5" w14:textId="77777777" w:rsidR="008634C9" w:rsidRDefault="008634C9" w:rsidP="008634C9">
            <w:pPr>
              <w:spacing w:after="0"/>
              <w:rPr>
                <w:sz w:val="22"/>
                <w:szCs w:val="20"/>
              </w:rPr>
            </w:pPr>
          </w:p>
          <w:p w14:paraId="732A032F" w14:textId="77777777" w:rsidR="0023092A" w:rsidRDefault="008634C9" w:rsidP="0023092A">
            <w:pPr>
              <w:spacing w:after="0"/>
              <w:jc w:val="center"/>
              <w:rPr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7379E61" wp14:editId="4014AB51">
                  <wp:extent cx="1905731" cy="113347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174" cy="12158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297BA5" w14:textId="77777777" w:rsidR="00CC5EE7" w:rsidRDefault="00CC5EE7" w:rsidP="0023092A">
            <w:pPr>
              <w:spacing w:after="0"/>
              <w:jc w:val="center"/>
              <w:rPr>
                <w:sz w:val="22"/>
                <w:szCs w:val="20"/>
              </w:rPr>
            </w:pPr>
          </w:p>
          <w:p w14:paraId="1C3B0FEA" w14:textId="77777777" w:rsidR="00CC5EE7" w:rsidRDefault="00CC5EE7" w:rsidP="0023092A">
            <w:pPr>
              <w:spacing w:after="0"/>
              <w:jc w:val="center"/>
              <w:rPr>
                <w:sz w:val="22"/>
                <w:szCs w:val="20"/>
              </w:rPr>
            </w:pPr>
          </w:p>
          <w:p w14:paraId="091A352E" w14:textId="77777777" w:rsidR="00CC5EE7" w:rsidRDefault="00CC5EE7" w:rsidP="0023092A">
            <w:pPr>
              <w:spacing w:after="0"/>
              <w:jc w:val="center"/>
              <w:rPr>
                <w:sz w:val="22"/>
                <w:szCs w:val="20"/>
              </w:rPr>
            </w:pPr>
          </w:p>
          <w:p w14:paraId="60FB94B0" w14:textId="77777777" w:rsidR="00CC5EE7" w:rsidRDefault="00CC5EE7" w:rsidP="0023092A">
            <w:pPr>
              <w:spacing w:after="0"/>
              <w:jc w:val="center"/>
              <w:rPr>
                <w:sz w:val="22"/>
                <w:szCs w:val="20"/>
              </w:rPr>
            </w:pPr>
          </w:p>
          <w:p w14:paraId="1CDBBCBB" w14:textId="77777777" w:rsidR="00CC5EE7" w:rsidRDefault="00CC5EE7" w:rsidP="0023092A">
            <w:pPr>
              <w:spacing w:after="0"/>
              <w:jc w:val="center"/>
              <w:rPr>
                <w:sz w:val="22"/>
                <w:szCs w:val="20"/>
              </w:rPr>
            </w:pPr>
          </w:p>
          <w:p w14:paraId="2A3A841F" w14:textId="77777777" w:rsidR="00CC5EE7" w:rsidRDefault="00CC5EE7" w:rsidP="0023092A">
            <w:pPr>
              <w:spacing w:after="0"/>
              <w:jc w:val="center"/>
              <w:rPr>
                <w:sz w:val="22"/>
                <w:szCs w:val="20"/>
              </w:rPr>
            </w:pPr>
          </w:p>
          <w:p w14:paraId="742AA620" w14:textId="34E40257" w:rsidR="00CC5EE7" w:rsidRPr="008634C9" w:rsidRDefault="00CC5EE7" w:rsidP="0023092A">
            <w:pPr>
              <w:spacing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333" w:type="pct"/>
          </w:tcPr>
          <w:p w14:paraId="23341DA7" w14:textId="77777777" w:rsidR="00A67549" w:rsidRPr="00EF517D" w:rsidRDefault="00A67549" w:rsidP="00977A7A"/>
        </w:tc>
        <w:tc>
          <w:tcPr>
            <w:tcW w:w="333" w:type="pct"/>
          </w:tcPr>
          <w:p w14:paraId="2162453E" w14:textId="77777777" w:rsidR="00A67549" w:rsidRPr="00EF517D" w:rsidRDefault="00A67549" w:rsidP="00977A7A"/>
        </w:tc>
        <w:tc>
          <w:tcPr>
            <w:tcW w:w="600" w:type="pct"/>
          </w:tcPr>
          <w:p w14:paraId="5207307E" w14:textId="77777777" w:rsidR="00A67549" w:rsidRPr="00EF517D" w:rsidRDefault="00A67549" w:rsidP="00977A7A"/>
        </w:tc>
      </w:tr>
      <w:tr w:rsidR="008634C9" w:rsidRPr="00EF517D" w14:paraId="4AE2F35D" w14:textId="77777777" w:rsidTr="008634C9">
        <w:tc>
          <w:tcPr>
            <w:tcW w:w="3734" w:type="pct"/>
            <w:shd w:val="clear" w:color="auto" w:fill="495965" w:themeFill="text1"/>
          </w:tcPr>
          <w:p w14:paraId="146F9355" w14:textId="77777777" w:rsidR="008634C9" w:rsidRDefault="008634C9" w:rsidP="008634C9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333" w:type="pct"/>
            <w:shd w:val="clear" w:color="auto" w:fill="495965" w:themeFill="text1"/>
          </w:tcPr>
          <w:p w14:paraId="1773E73E" w14:textId="0D4705A6" w:rsidR="008634C9" w:rsidRPr="00EF517D" w:rsidRDefault="008634C9" w:rsidP="008634C9">
            <w:r w:rsidRPr="00A67549">
              <w:rPr>
                <w:b/>
                <w:color w:val="FFFFFF" w:themeColor="background1"/>
                <w:sz w:val="22"/>
              </w:rPr>
              <w:t>A</w:t>
            </w:r>
          </w:p>
        </w:tc>
        <w:tc>
          <w:tcPr>
            <w:tcW w:w="333" w:type="pct"/>
            <w:shd w:val="clear" w:color="auto" w:fill="495965" w:themeFill="text1"/>
          </w:tcPr>
          <w:p w14:paraId="547AF450" w14:textId="78B072DD" w:rsidR="008634C9" w:rsidRPr="00EF517D" w:rsidRDefault="008634C9" w:rsidP="008634C9">
            <w:r w:rsidRPr="00A67549">
              <w:rPr>
                <w:b/>
                <w:color w:val="FFFFFF" w:themeColor="background1"/>
                <w:sz w:val="22"/>
              </w:rPr>
              <w:t>NA</w:t>
            </w:r>
          </w:p>
        </w:tc>
        <w:tc>
          <w:tcPr>
            <w:tcW w:w="600" w:type="pct"/>
            <w:shd w:val="clear" w:color="auto" w:fill="495965" w:themeFill="text1"/>
          </w:tcPr>
          <w:p w14:paraId="0BFB8326" w14:textId="24338604" w:rsidR="008634C9" w:rsidRPr="00EF517D" w:rsidRDefault="008634C9" w:rsidP="008634C9">
            <w:proofErr w:type="gramStart"/>
            <w:r w:rsidRPr="00A67549">
              <w:rPr>
                <w:b/>
                <w:color w:val="FFFFFF" w:themeColor="background1"/>
                <w:sz w:val="22"/>
              </w:rPr>
              <w:t>Initial  (</w:t>
            </w:r>
            <w:proofErr w:type="gramEnd"/>
            <w:r w:rsidRPr="00A67549">
              <w:rPr>
                <w:b/>
                <w:color w:val="FFFFFF" w:themeColor="background1"/>
                <w:sz w:val="22"/>
              </w:rPr>
              <w:t>x2)</w:t>
            </w:r>
          </w:p>
        </w:tc>
      </w:tr>
      <w:tr w:rsidR="008634C9" w:rsidRPr="00EF517D" w14:paraId="2D4A73A0" w14:textId="77777777" w:rsidTr="00A67549">
        <w:tc>
          <w:tcPr>
            <w:tcW w:w="3734" w:type="pct"/>
            <w:shd w:val="clear" w:color="auto" w:fill="auto"/>
          </w:tcPr>
          <w:p w14:paraId="6C41952F" w14:textId="77777777" w:rsidR="008634C9" w:rsidRPr="001F3DED" w:rsidRDefault="008634C9" w:rsidP="008634C9">
            <w:pPr>
              <w:pStyle w:val="ListParagraph"/>
              <w:numPr>
                <w:ilvl w:val="0"/>
                <w:numId w:val="13"/>
              </w:numPr>
              <w:spacing w:after="0"/>
              <w:ind w:left="323"/>
              <w:rPr>
                <w:sz w:val="22"/>
                <w:szCs w:val="20"/>
              </w:rPr>
            </w:pPr>
            <w:r w:rsidRPr="001F3DED">
              <w:rPr>
                <w:sz w:val="22"/>
                <w:szCs w:val="20"/>
              </w:rPr>
              <w:t xml:space="preserve">Over each posterior superior iliac spine, 3cm below and 1cm medial to the posterior iliac spine or on the four points of an inverted </w:t>
            </w:r>
            <w:proofErr w:type="spellStart"/>
            <w:r w:rsidRPr="001F3DED">
              <w:rPr>
                <w:sz w:val="22"/>
                <w:szCs w:val="20"/>
              </w:rPr>
              <w:t>trapezpoid</w:t>
            </w:r>
            <w:proofErr w:type="spellEnd"/>
            <w:r w:rsidRPr="001F3DED">
              <w:rPr>
                <w:sz w:val="22"/>
                <w:szCs w:val="20"/>
              </w:rPr>
              <w:t xml:space="preserve"> shape on the woman’s sacrum.</w:t>
            </w:r>
          </w:p>
          <w:p w14:paraId="2B051A12" w14:textId="77777777" w:rsidR="008634C9" w:rsidRPr="001F3DED" w:rsidRDefault="008634C9" w:rsidP="008634C9">
            <w:pPr>
              <w:pStyle w:val="ListParagraph"/>
              <w:numPr>
                <w:ilvl w:val="0"/>
                <w:numId w:val="12"/>
              </w:numPr>
              <w:spacing w:after="0"/>
              <w:ind w:left="323"/>
              <w:rPr>
                <w:sz w:val="22"/>
                <w:szCs w:val="20"/>
              </w:rPr>
            </w:pPr>
            <w:r w:rsidRPr="001F3DED">
              <w:rPr>
                <w:sz w:val="22"/>
                <w:szCs w:val="20"/>
              </w:rPr>
              <w:t>Cleanse injection sites with an alcohol swab to reduce chance of infection.</w:t>
            </w:r>
          </w:p>
          <w:p w14:paraId="7DC5F0E3" w14:textId="5ED86F76" w:rsidR="008634C9" w:rsidRPr="001F3DED" w:rsidRDefault="008634C9" w:rsidP="008634C9">
            <w:pPr>
              <w:pStyle w:val="ListParagraph"/>
              <w:numPr>
                <w:ilvl w:val="0"/>
                <w:numId w:val="12"/>
              </w:numPr>
              <w:spacing w:after="0"/>
              <w:ind w:left="323"/>
              <w:rPr>
                <w:sz w:val="22"/>
                <w:szCs w:val="20"/>
              </w:rPr>
            </w:pPr>
            <w:r w:rsidRPr="001F3DED">
              <w:rPr>
                <w:sz w:val="22"/>
                <w:szCs w:val="20"/>
              </w:rPr>
              <w:t>With a contraction the two clinicians use one (1) syringe each to simultaneously inject 0.1ml – 0.</w:t>
            </w:r>
            <w:r w:rsidR="00194BF5">
              <w:rPr>
                <w:sz w:val="22"/>
                <w:szCs w:val="20"/>
              </w:rPr>
              <w:t>3</w:t>
            </w:r>
            <w:r w:rsidRPr="001F3DED">
              <w:rPr>
                <w:sz w:val="22"/>
                <w:szCs w:val="20"/>
              </w:rPr>
              <w:t xml:space="preserve"> ml of sterile water intradermally at two (2) of the four (4) injection points. The injection should raise a visible ‘bleb’ under the skin (at least 0.5cm diameter). Rapidly inject 0.1- 0.3 ml of</w:t>
            </w:r>
            <w:r w:rsidR="00194BF5">
              <w:rPr>
                <w:sz w:val="22"/>
                <w:szCs w:val="20"/>
              </w:rPr>
              <w:t xml:space="preserve"> sterile</w:t>
            </w:r>
            <w:r w:rsidRPr="001F3DED">
              <w:rPr>
                <w:sz w:val="22"/>
                <w:szCs w:val="20"/>
              </w:rPr>
              <w:t xml:space="preserve"> water intradermally at each site. Two clinicians complete two injections simultaneously then inject the other two sites simultaneously</w:t>
            </w:r>
            <w:r w:rsidR="00194BF5">
              <w:rPr>
                <w:sz w:val="22"/>
                <w:szCs w:val="20"/>
              </w:rPr>
              <w:t xml:space="preserve"> using the 2 additional syringes</w:t>
            </w:r>
            <w:r w:rsidRPr="001F3DED">
              <w:rPr>
                <w:sz w:val="22"/>
                <w:szCs w:val="20"/>
              </w:rPr>
              <w:t>.</w:t>
            </w:r>
          </w:p>
          <w:p w14:paraId="68F36FDD" w14:textId="3507DAE0" w:rsidR="008634C9" w:rsidRDefault="008634C9" w:rsidP="008634C9">
            <w:pPr>
              <w:pStyle w:val="ListParagraph"/>
              <w:numPr>
                <w:ilvl w:val="0"/>
                <w:numId w:val="12"/>
              </w:numPr>
              <w:spacing w:after="0"/>
              <w:ind w:left="323"/>
              <w:rPr>
                <w:sz w:val="22"/>
                <w:szCs w:val="20"/>
              </w:rPr>
            </w:pPr>
            <w:r w:rsidRPr="001F3DED">
              <w:rPr>
                <w:sz w:val="22"/>
                <w:szCs w:val="20"/>
              </w:rPr>
              <w:t xml:space="preserve">Leave the area alone! the sting is the thing. Avoid touching, rubbing, </w:t>
            </w:r>
            <w:r w:rsidR="00761BE9">
              <w:rPr>
                <w:sz w:val="22"/>
                <w:szCs w:val="20"/>
              </w:rPr>
              <w:t xml:space="preserve">heat packs, </w:t>
            </w:r>
            <w:r w:rsidRPr="001F3DED">
              <w:rPr>
                <w:sz w:val="22"/>
                <w:szCs w:val="20"/>
              </w:rPr>
              <w:t>massaging or any other counter pressure to the injection sites for 30 min following procedure as this may reduce the effect.</w:t>
            </w:r>
          </w:p>
          <w:p w14:paraId="35094C95" w14:textId="34331637" w:rsidR="008146FC" w:rsidRPr="008146FC" w:rsidRDefault="00761BE9" w:rsidP="008146FC">
            <w:pPr>
              <w:pStyle w:val="ListParagraph"/>
              <w:numPr>
                <w:ilvl w:val="0"/>
                <w:numId w:val="12"/>
              </w:numPr>
              <w:spacing w:after="0"/>
              <w:ind w:left="32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The use of </w:t>
            </w:r>
            <w:r w:rsidR="00B21721">
              <w:rPr>
                <w:sz w:val="22"/>
                <w:szCs w:val="20"/>
              </w:rPr>
              <w:t xml:space="preserve">the </w:t>
            </w:r>
            <w:r>
              <w:rPr>
                <w:sz w:val="22"/>
                <w:szCs w:val="20"/>
              </w:rPr>
              <w:t>shower</w:t>
            </w:r>
            <w:r w:rsidR="00B21721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and water emersion can reduce the length of analgesic effect. </w:t>
            </w:r>
            <w:proofErr w:type="gramStart"/>
            <w:r>
              <w:rPr>
                <w:sz w:val="22"/>
                <w:szCs w:val="20"/>
              </w:rPr>
              <w:t>However</w:t>
            </w:r>
            <w:proofErr w:type="gramEnd"/>
            <w:r>
              <w:rPr>
                <w:sz w:val="22"/>
                <w:szCs w:val="20"/>
              </w:rPr>
              <w:t xml:space="preserve"> this does not impact the </w:t>
            </w:r>
            <w:proofErr w:type="spellStart"/>
            <w:r>
              <w:rPr>
                <w:sz w:val="22"/>
                <w:szCs w:val="20"/>
              </w:rPr>
              <w:t>womans</w:t>
            </w:r>
            <w:proofErr w:type="spellEnd"/>
            <w:r>
              <w:rPr>
                <w:sz w:val="22"/>
                <w:szCs w:val="20"/>
              </w:rPr>
              <w:t xml:space="preserve"> ability to waterbirth, should she choose.</w:t>
            </w:r>
          </w:p>
          <w:p w14:paraId="5E1756BD" w14:textId="77777777" w:rsidR="008634C9" w:rsidRPr="001F3DED" w:rsidRDefault="008634C9" w:rsidP="008634C9">
            <w:pPr>
              <w:pStyle w:val="ListParagraph"/>
              <w:numPr>
                <w:ilvl w:val="0"/>
                <w:numId w:val="12"/>
              </w:numPr>
              <w:spacing w:after="0"/>
              <w:ind w:left="323"/>
              <w:rPr>
                <w:sz w:val="22"/>
                <w:szCs w:val="20"/>
              </w:rPr>
            </w:pPr>
            <w:r w:rsidRPr="001F3DED">
              <w:rPr>
                <w:sz w:val="22"/>
                <w:szCs w:val="20"/>
              </w:rPr>
              <w:t>Discard sharps.</w:t>
            </w:r>
          </w:p>
          <w:p w14:paraId="62CDCEC1" w14:textId="3A791A29" w:rsidR="008634C9" w:rsidRPr="001F3DED" w:rsidRDefault="008634C9" w:rsidP="008634C9">
            <w:pPr>
              <w:rPr>
                <w:b/>
                <w:bCs/>
                <w:sz w:val="22"/>
                <w:szCs w:val="20"/>
              </w:rPr>
            </w:pPr>
            <w:r w:rsidRPr="001F3DED">
              <w:rPr>
                <w:sz w:val="22"/>
                <w:szCs w:val="20"/>
              </w:rPr>
              <w:t>Document</w:t>
            </w:r>
            <w:r w:rsidR="00761BE9">
              <w:rPr>
                <w:sz w:val="22"/>
                <w:szCs w:val="20"/>
              </w:rPr>
              <w:t>s</w:t>
            </w:r>
            <w:r w:rsidRPr="001F3DED">
              <w:rPr>
                <w:sz w:val="22"/>
                <w:szCs w:val="20"/>
              </w:rPr>
              <w:t xml:space="preserve"> procedure in </w:t>
            </w:r>
            <w:r>
              <w:rPr>
                <w:sz w:val="22"/>
                <w:szCs w:val="20"/>
              </w:rPr>
              <w:t>woman’s clinical file.</w:t>
            </w:r>
          </w:p>
        </w:tc>
        <w:tc>
          <w:tcPr>
            <w:tcW w:w="333" w:type="pct"/>
          </w:tcPr>
          <w:p w14:paraId="0C81BE0C" w14:textId="77777777" w:rsidR="008634C9" w:rsidRPr="00EF517D" w:rsidRDefault="008634C9" w:rsidP="00977A7A"/>
        </w:tc>
        <w:tc>
          <w:tcPr>
            <w:tcW w:w="333" w:type="pct"/>
          </w:tcPr>
          <w:p w14:paraId="68649678" w14:textId="77777777" w:rsidR="008634C9" w:rsidRPr="00EF517D" w:rsidRDefault="008634C9" w:rsidP="00977A7A"/>
        </w:tc>
        <w:tc>
          <w:tcPr>
            <w:tcW w:w="600" w:type="pct"/>
          </w:tcPr>
          <w:p w14:paraId="75ED57B3" w14:textId="77777777" w:rsidR="008634C9" w:rsidRPr="00EF517D" w:rsidRDefault="008634C9" w:rsidP="00977A7A"/>
        </w:tc>
      </w:tr>
    </w:tbl>
    <w:p w14:paraId="44EC3E07" w14:textId="77777777" w:rsidR="00A67549" w:rsidRPr="00A67549" w:rsidRDefault="00A67549" w:rsidP="00A67549">
      <w:pPr>
        <w:rPr>
          <w:lang w:val="x-none" w:eastAsia="x-non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13"/>
        <w:gridCol w:w="679"/>
        <w:gridCol w:w="679"/>
        <w:gridCol w:w="1223"/>
      </w:tblGrid>
      <w:tr w:rsidR="001F3DED" w:rsidRPr="00EF517D" w14:paraId="6E394E19" w14:textId="77777777" w:rsidTr="00977A7A">
        <w:tc>
          <w:tcPr>
            <w:tcW w:w="3734" w:type="pct"/>
            <w:shd w:val="clear" w:color="auto" w:fill="495965" w:themeFill="text1"/>
          </w:tcPr>
          <w:p w14:paraId="2EE544EE" w14:textId="575FD7F2" w:rsidR="001F3DED" w:rsidRPr="001F3DED" w:rsidRDefault="001F3DED" w:rsidP="00977A7A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sz w:val="22"/>
                <w:szCs w:val="20"/>
              </w:rPr>
              <w:t>Professional responsibilities</w:t>
            </w:r>
          </w:p>
        </w:tc>
        <w:tc>
          <w:tcPr>
            <w:tcW w:w="333" w:type="pct"/>
            <w:shd w:val="clear" w:color="auto" w:fill="495965" w:themeFill="text1"/>
          </w:tcPr>
          <w:p w14:paraId="2C921B14" w14:textId="77777777" w:rsidR="001F3DED" w:rsidRPr="00EF517D" w:rsidRDefault="001F3DED" w:rsidP="00977A7A">
            <w:r w:rsidRPr="00A67549">
              <w:rPr>
                <w:b/>
                <w:color w:val="FFFFFF" w:themeColor="background1"/>
                <w:sz w:val="22"/>
              </w:rPr>
              <w:t>A</w:t>
            </w:r>
          </w:p>
        </w:tc>
        <w:tc>
          <w:tcPr>
            <w:tcW w:w="333" w:type="pct"/>
            <w:shd w:val="clear" w:color="auto" w:fill="495965" w:themeFill="text1"/>
          </w:tcPr>
          <w:p w14:paraId="7C25A614" w14:textId="77777777" w:rsidR="001F3DED" w:rsidRPr="00EF517D" w:rsidRDefault="001F3DED" w:rsidP="00977A7A">
            <w:r w:rsidRPr="00A67549">
              <w:rPr>
                <w:b/>
                <w:color w:val="FFFFFF" w:themeColor="background1"/>
                <w:sz w:val="22"/>
              </w:rPr>
              <w:t>NA</w:t>
            </w:r>
          </w:p>
        </w:tc>
        <w:tc>
          <w:tcPr>
            <w:tcW w:w="600" w:type="pct"/>
            <w:shd w:val="clear" w:color="auto" w:fill="495965" w:themeFill="text1"/>
          </w:tcPr>
          <w:p w14:paraId="4B6148F9" w14:textId="77777777" w:rsidR="001F3DED" w:rsidRPr="00EF517D" w:rsidRDefault="001F3DED" w:rsidP="00977A7A">
            <w:proofErr w:type="gramStart"/>
            <w:r w:rsidRPr="00A67549">
              <w:rPr>
                <w:b/>
                <w:color w:val="FFFFFF" w:themeColor="background1"/>
                <w:sz w:val="22"/>
              </w:rPr>
              <w:t>Initial  (</w:t>
            </w:r>
            <w:proofErr w:type="gramEnd"/>
            <w:r w:rsidRPr="00A67549">
              <w:rPr>
                <w:b/>
                <w:color w:val="FFFFFF" w:themeColor="background1"/>
                <w:sz w:val="22"/>
              </w:rPr>
              <w:t>x2)</w:t>
            </w:r>
          </w:p>
        </w:tc>
      </w:tr>
      <w:tr w:rsidR="001F3DED" w:rsidRPr="00EF517D" w14:paraId="4AAEA5EF" w14:textId="77777777" w:rsidTr="00977A7A">
        <w:tc>
          <w:tcPr>
            <w:tcW w:w="3734" w:type="pct"/>
            <w:shd w:val="clear" w:color="auto" w:fill="auto"/>
          </w:tcPr>
          <w:p w14:paraId="6D0B9BE3" w14:textId="77777777" w:rsidR="001F3DED" w:rsidRPr="001F3DED" w:rsidRDefault="001F3DED" w:rsidP="008634C9">
            <w:pPr>
              <w:spacing w:after="0"/>
              <w:rPr>
                <w:b/>
                <w:bCs/>
                <w:sz w:val="22"/>
                <w:szCs w:val="20"/>
              </w:rPr>
            </w:pPr>
            <w:r w:rsidRPr="001F3DED">
              <w:rPr>
                <w:b/>
                <w:bCs/>
                <w:sz w:val="22"/>
                <w:szCs w:val="20"/>
              </w:rPr>
              <w:t xml:space="preserve">Demonstrates application of the standards, </w:t>
            </w:r>
            <w:proofErr w:type="gramStart"/>
            <w:r w:rsidRPr="001F3DED">
              <w:rPr>
                <w:b/>
                <w:bCs/>
                <w:sz w:val="22"/>
                <w:szCs w:val="20"/>
              </w:rPr>
              <w:t>codes</w:t>
            </w:r>
            <w:proofErr w:type="gramEnd"/>
            <w:r w:rsidRPr="001F3DED">
              <w:rPr>
                <w:b/>
                <w:bCs/>
                <w:sz w:val="22"/>
                <w:szCs w:val="20"/>
              </w:rPr>
              <w:t xml:space="preserve"> and guidelines:</w:t>
            </w:r>
          </w:p>
          <w:p w14:paraId="7D939C0B" w14:textId="22D654E6" w:rsidR="001405A6" w:rsidRDefault="001405A6" w:rsidP="001F3DED">
            <w:pPr>
              <w:pStyle w:val="ListParagraph"/>
              <w:numPr>
                <w:ilvl w:val="0"/>
                <w:numId w:val="14"/>
              </w:numPr>
              <w:spacing w:after="0"/>
              <w:ind w:left="466"/>
              <w:rPr>
                <w:sz w:val="22"/>
                <w:szCs w:val="20"/>
              </w:rPr>
            </w:pPr>
            <w:r w:rsidRPr="001405A6">
              <w:rPr>
                <w:sz w:val="22"/>
                <w:szCs w:val="20"/>
              </w:rPr>
              <w:t>Principles and practice of hand hygiene</w:t>
            </w:r>
          </w:p>
          <w:p w14:paraId="71684DBF" w14:textId="6AF61514" w:rsidR="001F3DED" w:rsidRPr="001F3DED" w:rsidRDefault="001F3DED" w:rsidP="001F3DED">
            <w:pPr>
              <w:pStyle w:val="ListParagraph"/>
              <w:numPr>
                <w:ilvl w:val="0"/>
                <w:numId w:val="14"/>
              </w:numPr>
              <w:spacing w:after="0"/>
              <w:ind w:left="466"/>
              <w:rPr>
                <w:sz w:val="22"/>
                <w:szCs w:val="20"/>
              </w:rPr>
            </w:pPr>
            <w:r w:rsidRPr="001F3DED">
              <w:rPr>
                <w:sz w:val="22"/>
                <w:szCs w:val="20"/>
              </w:rPr>
              <w:t>NMBA Midwife Standards for Practice (2018)</w:t>
            </w:r>
          </w:p>
          <w:p w14:paraId="497B8302" w14:textId="77777777" w:rsidR="001F3DED" w:rsidRPr="001F3DED" w:rsidRDefault="001F3DED" w:rsidP="001F3DED">
            <w:pPr>
              <w:pStyle w:val="ListParagraph"/>
              <w:numPr>
                <w:ilvl w:val="0"/>
                <w:numId w:val="14"/>
              </w:numPr>
              <w:spacing w:after="0"/>
              <w:ind w:left="466"/>
              <w:rPr>
                <w:sz w:val="22"/>
                <w:szCs w:val="20"/>
              </w:rPr>
            </w:pPr>
            <w:r w:rsidRPr="001F3DED">
              <w:rPr>
                <w:sz w:val="22"/>
                <w:szCs w:val="20"/>
              </w:rPr>
              <w:t>NMBA Code of Conduct for Midwives (2018)</w:t>
            </w:r>
          </w:p>
          <w:p w14:paraId="225DCFDA" w14:textId="77777777" w:rsidR="001F3DED" w:rsidRPr="001F3DED" w:rsidRDefault="001F3DED" w:rsidP="001F3DED">
            <w:pPr>
              <w:pStyle w:val="ListParagraph"/>
              <w:numPr>
                <w:ilvl w:val="0"/>
                <w:numId w:val="14"/>
              </w:numPr>
              <w:spacing w:after="0"/>
              <w:ind w:left="466"/>
              <w:rPr>
                <w:sz w:val="22"/>
                <w:szCs w:val="20"/>
              </w:rPr>
            </w:pPr>
            <w:r w:rsidRPr="001F3DED">
              <w:rPr>
                <w:sz w:val="22"/>
                <w:szCs w:val="20"/>
              </w:rPr>
              <w:t>Relevant hospital guidelines and policies, including:</w:t>
            </w:r>
          </w:p>
          <w:p w14:paraId="03FB95CC" w14:textId="77777777" w:rsidR="001F3DED" w:rsidRPr="001F3DED" w:rsidRDefault="001F3DED" w:rsidP="001F3DED">
            <w:pPr>
              <w:pStyle w:val="ListParagraph"/>
              <w:numPr>
                <w:ilvl w:val="1"/>
                <w:numId w:val="14"/>
              </w:numPr>
              <w:spacing w:after="0"/>
              <w:ind w:left="892"/>
              <w:rPr>
                <w:sz w:val="22"/>
                <w:szCs w:val="20"/>
              </w:rPr>
            </w:pPr>
            <w:r w:rsidRPr="001F3DED">
              <w:rPr>
                <w:sz w:val="22"/>
                <w:szCs w:val="20"/>
              </w:rPr>
              <w:t>Consent</w:t>
            </w:r>
          </w:p>
          <w:p w14:paraId="0B2557F4" w14:textId="255AC7B2" w:rsidR="001F3DED" w:rsidRPr="001405A6" w:rsidRDefault="001F3DED" w:rsidP="001405A6">
            <w:pPr>
              <w:pStyle w:val="ListParagraph"/>
              <w:numPr>
                <w:ilvl w:val="1"/>
                <w:numId w:val="14"/>
              </w:numPr>
              <w:spacing w:after="0"/>
              <w:ind w:left="892"/>
              <w:rPr>
                <w:sz w:val="22"/>
                <w:szCs w:val="20"/>
              </w:rPr>
            </w:pPr>
            <w:r w:rsidRPr="001F3DED">
              <w:rPr>
                <w:sz w:val="22"/>
                <w:szCs w:val="20"/>
              </w:rPr>
              <w:t>Escalation of care</w:t>
            </w:r>
          </w:p>
        </w:tc>
        <w:tc>
          <w:tcPr>
            <w:tcW w:w="333" w:type="pct"/>
          </w:tcPr>
          <w:p w14:paraId="32ABD2D4" w14:textId="77777777" w:rsidR="001F3DED" w:rsidRPr="00EF517D" w:rsidRDefault="001F3DED" w:rsidP="00977A7A"/>
        </w:tc>
        <w:tc>
          <w:tcPr>
            <w:tcW w:w="333" w:type="pct"/>
          </w:tcPr>
          <w:p w14:paraId="04C3E8C9" w14:textId="77777777" w:rsidR="001F3DED" w:rsidRPr="00EF517D" w:rsidRDefault="001F3DED" w:rsidP="00977A7A"/>
        </w:tc>
        <w:tc>
          <w:tcPr>
            <w:tcW w:w="600" w:type="pct"/>
          </w:tcPr>
          <w:p w14:paraId="6AC60B5C" w14:textId="77777777" w:rsidR="001F3DED" w:rsidRPr="00EF517D" w:rsidRDefault="001F3DED" w:rsidP="00977A7A"/>
        </w:tc>
      </w:tr>
    </w:tbl>
    <w:p w14:paraId="224DC052" w14:textId="07C1B26F" w:rsidR="001405A6" w:rsidRDefault="001405A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9"/>
        <w:gridCol w:w="4394"/>
        <w:gridCol w:w="4671"/>
      </w:tblGrid>
      <w:tr w:rsidR="001405A6" w:rsidRPr="00EF517D" w14:paraId="33DACB4F" w14:textId="77777777" w:rsidTr="001405A6">
        <w:tc>
          <w:tcPr>
            <w:tcW w:w="5000" w:type="pct"/>
            <w:gridSpan w:val="3"/>
            <w:shd w:val="clear" w:color="auto" w:fill="auto"/>
          </w:tcPr>
          <w:p w14:paraId="647D2F71" w14:textId="3BC92445" w:rsidR="001405A6" w:rsidRDefault="001405A6" w:rsidP="00977A7A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Comment:</w:t>
            </w:r>
          </w:p>
          <w:p w14:paraId="468E1329" w14:textId="77777777" w:rsidR="00217F68" w:rsidRDefault="00217F68" w:rsidP="00977A7A"/>
          <w:p w14:paraId="494ACAD6" w14:textId="77777777" w:rsidR="008634C9" w:rsidRDefault="008634C9" w:rsidP="00977A7A"/>
          <w:p w14:paraId="65ACDE58" w14:textId="55545838" w:rsidR="008634C9" w:rsidRPr="00EF517D" w:rsidRDefault="008634C9" w:rsidP="00977A7A"/>
        </w:tc>
      </w:tr>
      <w:tr w:rsidR="001405A6" w:rsidRPr="00EF517D" w14:paraId="4088373A" w14:textId="77777777" w:rsidTr="001405A6">
        <w:tc>
          <w:tcPr>
            <w:tcW w:w="554" w:type="pct"/>
            <w:shd w:val="clear" w:color="auto" w:fill="auto"/>
          </w:tcPr>
          <w:p w14:paraId="5038A64E" w14:textId="219F8C45" w:rsidR="001405A6" w:rsidRPr="001F3DED" w:rsidRDefault="001405A6" w:rsidP="001F3DED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Midwife:</w:t>
            </w:r>
          </w:p>
        </w:tc>
        <w:tc>
          <w:tcPr>
            <w:tcW w:w="2155" w:type="pct"/>
          </w:tcPr>
          <w:p w14:paraId="2850DC26" w14:textId="53735DA4" w:rsidR="001405A6" w:rsidRPr="001405A6" w:rsidRDefault="001405A6" w:rsidP="00977A7A">
            <w:pPr>
              <w:rPr>
                <w:sz w:val="22"/>
                <w:szCs w:val="20"/>
              </w:rPr>
            </w:pPr>
            <w:r w:rsidRPr="001405A6">
              <w:rPr>
                <w:sz w:val="22"/>
                <w:szCs w:val="20"/>
              </w:rPr>
              <w:t>Name:</w:t>
            </w:r>
          </w:p>
        </w:tc>
        <w:tc>
          <w:tcPr>
            <w:tcW w:w="2291" w:type="pct"/>
          </w:tcPr>
          <w:p w14:paraId="2C0E6D6A" w14:textId="57A5BD7A" w:rsidR="001405A6" w:rsidRPr="001405A6" w:rsidRDefault="001405A6" w:rsidP="00977A7A">
            <w:pPr>
              <w:rPr>
                <w:sz w:val="22"/>
                <w:szCs w:val="20"/>
              </w:rPr>
            </w:pPr>
            <w:r w:rsidRPr="001405A6">
              <w:rPr>
                <w:sz w:val="22"/>
                <w:szCs w:val="20"/>
              </w:rPr>
              <w:t>Signature:</w:t>
            </w:r>
          </w:p>
        </w:tc>
      </w:tr>
      <w:tr w:rsidR="001405A6" w:rsidRPr="00EF517D" w14:paraId="5CB5E997" w14:textId="77777777" w:rsidTr="001405A6">
        <w:tc>
          <w:tcPr>
            <w:tcW w:w="554" w:type="pct"/>
            <w:shd w:val="clear" w:color="auto" w:fill="auto"/>
          </w:tcPr>
          <w:p w14:paraId="25294416" w14:textId="00D5039E" w:rsidR="001405A6" w:rsidRPr="001F3DED" w:rsidRDefault="001405A6" w:rsidP="001F3DED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Second Midwife:</w:t>
            </w:r>
          </w:p>
        </w:tc>
        <w:tc>
          <w:tcPr>
            <w:tcW w:w="2155" w:type="pct"/>
          </w:tcPr>
          <w:p w14:paraId="3B25CFCB" w14:textId="5A400261" w:rsidR="001405A6" w:rsidRPr="001405A6" w:rsidRDefault="001405A6" w:rsidP="00977A7A">
            <w:pPr>
              <w:rPr>
                <w:sz w:val="22"/>
                <w:szCs w:val="20"/>
              </w:rPr>
            </w:pPr>
            <w:r w:rsidRPr="001405A6">
              <w:rPr>
                <w:sz w:val="22"/>
                <w:szCs w:val="20"/>
              </w:rPr>
              <w:t>Name:</w:t>
            </w:r>
          </w:p>
        </w:tc>
        <w:tc>
          <w:tcPr>
            <w:tcW w:w="2291" w:type="pct"/>
          </w:tcPr>
          <w:p w14:paraId="2E6E68C4" w14:textId="678C2FF1" w:rsidR="001405A6" w:rsidRPr="001405A6" w:rsidRDefault="001405A6" w:rsidP="00977A7A">
            <w:pPr>
              <w:rPr>
                <w:sz w:val="22"/>
                <w:szCs w:val="20"/>
              </w:rPr>
            </w:pPr>
            <w:r w:rsidRPr="001405A6">
              <w:rPr>
                <w:sz w:val="22"/>
                <w:szCs w:val="20"/>
              </w:rPr>
              <w:t>Signature:</w:t>
            </w:r>
          </w:p>
        </w:tc>
      </w:tr>
    </w:tbl>
    <w:p w14:paraId="1493225F" w14:textId="77777777" w:rsidR="00217F68" w:rsidRDefault="00CC5EE7" w:rsidP="00217F68">
      <w:pPr>
        <w:spacing w:after="0"/>
        <w:rPr>
          <w:sz w:val="20"/>
          <w:szCs w:val="18"/>
        </w:rPr>
      </w:pPr>
      <w:r w:rsidRPr="00217F68">
        <w:rPr>
          <w:sz w:val="20"/>
          <w:szCs w:val="18"/>
        </w:rPr>
        <w:t>This document can be made available in alternative formats on request.</w:t>
      </w:r>
    </w:p>
    <w:p w14:paraId="78B1CA17" w14:textId="19D5D7EB" w:rsidR="00024862" w:rsidRPr="00217F68" w:rsidRDefault="00CC5EE7" w:rsidP="00217F68">
      <w:pPr>
        <w:spacing w:after="0"/>
        <w:rPr>
          <w:sz w:val="20"/>
          <w:szCs w:val="18"/>
        </w:rPr>
      </w:pPr>
      <w:r w:rsidRPr="00217F68">
        <w:rPr>
          <w:sz w:val="20"/>
          <w:szCs w:val="18"/>
        </w:rPr>
        <w:t>© North Metropolitan Health Service 202</w:t>
      </w:r>
      <w:r w:rsidR="00217F68">
        <w:rPr>
          <w:sz w:val="20"/>
          <w:szCs w:val="18"/>
        </w:rPr>
        <w:t>3</w:t>
      </w:r>
    </w:p>
    <w:sectPr w:rsidR="00024862" w:rsidRPr="00217F68" w:rsidSect="00290871">
      <w:headerReference w:type="even" r:id="rId13"/>
      <w:headerReference w:type="default" r:id="rId14"/>
      <w:headerReference w:type="first" r:id="rId15"/>
      <w:pgSz w:w="11906" w:h="16838" w:code="9"/>
      <w:pgMar w:top="1559" w:right="851" w:bottom="1985" w:left="851" w:header="851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20570" w14:textId="77777777" w:rsidR="002E3E37" w:rsidRDefault="002E3E37" w:rsidP="00613AB2">
      <w:r>
        <w:separator/>
      </w:r>
    </w:p>
  </w:endnote>
  <w:endnote w:type="continuationSeparator" w:id="0">
    <w:p w14:paraId="032DF4E2" w14:textId="77777777" w:rsidR="002E3E37" w:rsidRDefault="002E3E37" w:rsidP="0061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3CA34" w14:textId="77777777" w:rsidR="002E3E37" w:rsidRDefault="002E3E37" w:rsidP="00613AB2">
      <w:r>
        <w:separator/>
      </w:r>
    </w:p>
  </w:footnote>
  <w:footnote w:type="continuationSeparator" w:id="0">
    <w:p w14:paraId="6FEF788F" w14:textId="77777777" w:rsidR="002E3E37" w:rsidRDefault="002E3E37" w:rsidP="00613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07565" w14:textId="05BD484A" w:rsidR="00426C7A" w:rsidRDefault="00426C7A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98B0371" wp14:editId="5476371C">
          <wp:simplePos x="0" y="0"/>
          <wp:positionH relativeFrom="page">
            <wp:align>right</wp:align>
          </wp:positionH>
          <wp:positionV relativeFrom="paragraph">
            <wp:posOffset>-523875</wp:posOffset>
          </wp:positionV>
          <wp:extent cx="7532545" cy="10654907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MHS flyer b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545" cy="10654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B2C8" w14:textId="562D1F83" w:rsidR="00426C7A" w:rsidRDefault="00426C7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C1EC57A" wp14:editId="12F17C19">
          <wp:simplePos x="0" y="0"/>
          <wp:positionH relativeFrom="page">
            <wp:align>right</wp:align>
          </wp:positionH>
          <wp:positionV relativeFrom="paragraph">
            <wp:posOffset>-523875</wp:posOffset>
          </wp:positionV>
          <wp:extent cx="7532545" cy="10654907"/>
          <wp:effectExtent l="0" t="0" r="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MHS flyer b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545" cy="10654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0514A" w14:textId="31450674" w:rsidR="00024862" w:rsidRDefault="00635297" w:rsidP="00613AB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156735" wp14:editId="061C5084">
          <wp:simplePos x="0" y="0"/>
          <wp:positionH relativeFrom="page">
            <wp:align>right</wp:align>
          </wp:positionH>
          <wp:positionV relativeFrom="paragraph">
            <wp:posOffset>-517002</wp:posOffset>
          </wp:positionV>
          <wp:extent cx="7532545" cy="10654907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MHS flyer b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545" cy="10654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C2ED9"/>
    <w:multiLevelType w:val="hybridMultilevel"/>
    <w:tmpl w:val="D7F43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22494"/>
    <w:multiLevelType w:val="hybridMultilevel"/>
    <w:tmpl w:val="F26CDFD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1AA633F"/>
    <w:multiLevelType w:val="hybridMultilevel"/>
    <w:tmpl w:val="48E84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F4257"/>
    <w:multiLevelType w:val="hybridMultilevel"/>
    <w:tmpl w:val="898C35D6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49256667"/>
    <w:multiLevelType w:val="hybridMultilevel"/>
    <w:tmpl w:val="9132D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062B0"/>
    <w:multiLevelType w:val="hybridMultilevel"/>
    <w:tmpl w:val="6BC6EB6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0DA0C68"/>
    <w:multiLevelType w:val="hybridMultilevel"/>
    <w:tmpl w:val="750CA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67042"/>
    <w:multiLevelType w:val="hybridMultilevel"/>
    <w:tmpl w:val="B630E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A51E7"/>
    <w:multiLevelType w:val="hybridMultilevel"/>
    <w:tmpl w:val="24A89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511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433B1"/>
    <w:multiLevelType w:val="hybridMultilevel"/>
    <w:tmpl w:val="A9A24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50738"/>
    <w:multiLevelType w:val="hybridMultilevel"/>
    <w:tmpl w:val="CFAE0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87EBA"/>
    <w:multiLevelType w:val="hybridMultilevel"/>
    <w:tmpl w:val="C53282F0"/>
    <w:lvl w:ilvl="0" w:tplc="A44683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426ED"/>
    <w:multiLevelType w:val="hybridMultilevel"/>
    <w:tmpl w:val="2A4E5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647980">
    <w:abstractNumId w:val="9"/>
  </w:num>
  <w:num w:numId="2" w16cid:durableId="1307852659">
    <w:abstractNumId w:val="5"/>
  </w:num>
  <w:num w:numId="3" w16cid:durableId="323557263">
    <w:abstractNumId w:val="4"/>
  </w:num>
  <w:num w:numId="4" w16cid:durableId="731537702">
    <w:abstractNumId w:val="1"/>
  </w:num>
  <w:num w:numId="5" w16cid:durableId="979917512">
    <w:abstractNumId w:val="3"/>
  </w:num>
  <w:num w:numId="6" w16cid:durableId="175460565">
    <w:abstractNumId w:val="10"/>
  </w:num>
  <w:num w:numId="7" w16cid:durableId="2010985848">
    <w:abstractNumId w:val="0"/>
  </w:num>
  <w:num w:numId="8" w16cid:durableId="2140998320">
    <w:abstractNumId w:val="7"/>
  </w:num>
  <w:num w:numId="9" w16cid:durableId="2322894">
    <w:abstractNumId w:val="6"/>
  </w:num>
  <w:num w:numId="10" w16cid:durableId="25640991">
    <w:abstractNumId w:val="12"/>
  </w:num>
  <w:num w:numId="11" w16cid:durableId="863249269">
    <w:abstractNumId w:val="2"/>
  </w:num>
  <w:num w:numId="12" w16cid:durableId="666515330">
    <w:abstractNumId w:val="11"/>
  </w:num>
  <w:num w:numId="13" w16cid:durableId="1113474897">
    <w:abstractNumId w:val="13"/>
  </w:num>
  <w:num w:numId="14" w16cid:durableId="1654417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E37"/>
    <w:rsid w:val="00024862"/>
    <w:rsid w:val="00033095"/>
    <w:rsid w:val="000610D2"/>
    <w:rsid w:val="000847EF"/>
    <w:rsid w:val="000E4B87"/>
    <w:rsid w:val="0013662A"/>
    <w:rsid w:val="001405A6"/>
    <w:rsid w:val="001437E0"/>
    <w:rsid w:val="00143D18"/>
    <w:rsid w:val="00144D87"/>
    <w:rsid w:val="00153F56"/>
    <w:rsid w:val="00154857"/>
    <w:rsid w:val="00171B7B"/>
    <w:rsid w:val="00194BF5"/>
    <w:rsid w:val="001C7D1F"/>
    <w:rsid w:val="001F3DED"/>
    <w:rsid w:val="001F6030"/>
    <w:rsid w:val="001F68E9"/>
    <w:rsid w:val="00212147"/>
    <w:rsid w:val="00217F68"/>
    <w:rsid w:val="00220E8F"/>
    <w:rsid w:val="0023092A"/>
    <w:rsid w:val="00290871"/>
    <w:rsid w:val="002A54A2"/>
    <w:rsid w:val="002B1530"/>
    <w:rsid w:val="002C7D7D"/>
    <w:rsid w:val="002E3E37"/>
    <w:rsid w:val="002E5F5B"/>
    <w:rsid w:val="002E751D"/>
    <w:rsid w:val="00314C7C"/>
    <w:rsid w:val="00333649"/>
    <w:rsid w:val="00340CDB"/>
    <w:rsid w:val="00355004"/>
    <w:rsid w:val="003929E7"/>
    <w:rsid w:val="003A71C5"/>
    <w:rsid w:val="003E59F2"/>
    <w:rsid w:val="00426C7A"/>
    <w:rsid w:val="004453A9"/>
    <w:rsid w:val="00466DB9"/>
    <w:rsid w:val="00467464"/>
    <w:rsid w:val="00471692"/>
    <w:rsid w:val="00492C70"/>
    <w:rsid w:val="004A1B99"/>
    <w:rsid w:val="004A230F"/>
    <w:rsid w:val="004A609E"/>
    <w:rsid w:val="004C2780"/>
    <w:rsid w:val="004C27CB"/>
    <w:rsid w:val="004C295A"/>
    <w:rsid w:val="004C6976"/>
    <w:rsid w:val="004D1FF6"/>
    <w:rsid w:val="004D477D"/>
    <w:rsid w:val="004E5548"/>
    <w:rsid w:val="004F5E6C"/>
    <w:rsid w:val="004F6F9F"/>
    <w:rsid w:val="00512A98"/>
    <w:rsid w:val="00521D1A"/>
    <w:rsid w:val="00535497"/>
    <w:rsid w:val="00557818"/>
    <w:rsid w:val="005601E6"/>
    <w:rsid w:val="0056716B"/>
    <w:rsid w:val="00587BF5"/>
    <w:rsid w:val="005A409E"/>
    <w:rsid w:val="005D455D"/>
    <w:rsid w:val="00613AB2"/>
    <w:rsid w:val="00635297"/>
    <w:rsid w:val="006D51C7"/>
    <w:rsid w:val="006D6246"/>
    <w:rsid w:val="006F1E2D"/>
    <w:rsid w:val="006F52D0"/>
    <w:rsid w:val="00700DE6"/>
    <w:rsid w:val="00701683"/>
    <w:rsid w:val="007137AB"/>
    <w:rsid w:val="00726097"/>
    <w:rsid w:val="00753150"/>
    <w:rsid w:val="00761BE9"/>
    <w:rsid w:val="0077027C"/>
    <w:rsid w:val="007A46E7"/>
    <w:rsid w:val="007D3AE7"/>
    <w:rsid w:val="007D793C"/>
    <w:rsid w:val="007E51D8"/>
    <w:rsid w:val="00805888"/>
    <w:rsid w:val="008146FC"/>
    <w:rsid w:val="00821645"/>
    <w:rsid w:val="008634C9"/>
    <w:rsid w:val="00881846"/>
    <w:rsid w:val="00882643"/>
    <w:rsid w:val="00897837"/>
    <w:rsid w:val="008B13EA"/>
    <w:rsid w:val="008C14AA"/>
    <w:rsid w:val="008F7FE4"/>
    <w:rsid w:val="0090330B"/>
    <w:rsid w:val="00916CF6"/>
    <w:rsid w:val="009268E4"/>
    <w:rsid w:val="00930DF8"/>
    <w:rsid w:val="0094549C"/>
    <w:rsid w:val="009668ED"/>
    <w:rsid w:val="00981DA1"/>
    <w:rsid w:val="00990D6C"/>
    <w:rsid w:val="009A634A"/>
    <w:rsid w:val="009B0844"/>
    <w:rsid w:val="009B7245"/>
    <w:rsid w:val="009C6F55"/>
    <w:rsid w:val="00A4142A"/>
    <w:rsid w:val="00A45487"/>
    <w:rsid w:val="00A60A00"/>
    <w:rsid w:val="00A67549"/>
    <w:rsid w:val="00A91C4C"/>
    <w:rsid w:val="00AA1620"/>
    <w:rsid w:val="00AC7E60"/>
    <w:rsid w:val="00AF0C79"/>
    <w:rsid w:val="00B21721"/>
    <w:rsid w:val="00B21ED2"/>
    <w:rsid w:val="00B4214A"/>
    <w:rsid w:val="00BB5682"/>
    <w:rsid w:val="00BB59B3"/>
    <w:rsid w:val="00BD41EB"/>
    <w:rsid w:val="00BD7C33"/>
    <w:rsid w:val="00BE3C2D"/>
    <w:rsid w:val="00C05DD4"/>
    <w:rsid w:val="00C13151"/>
    <w:rsid w:val="00C232D0"/>
    <w:rsid w:val="00C7143D"/>
    <w:rsid w:val="00C729CE"/>
    <w:rsid w:val="00CC5EE7"/>
    <w:rsid w:val="00CF2778"/>
    <w:rsid w:val="00CF64E2"/>
    <w:rsid w:val="00D102A2"/>
    <w:rsid w:val="00D147D4"/>
    <w:rsid w:val="00D3569D"/>
    <w:rsid w:val="00D46FED"/>
    <w:rsid w:val="00D636EE"/>
    <w:rsid w:val="00D66DC6"/>
    <w:rsid w:val="00D9301F"/>
    <w:rsid w:val="00DB0B5A"/>
    <w:rsid w:val="00DC6C02"/>
    <w:rsid w:val="00DD22D0"/>
    <w:rsid w:val="00DE4BFE"/>
    <w:rsid w:val="00E40563"/>
    <w:rsid w:val="00E47483"/>
    <w:rsid w:val="00E54383"/>
    <w:rsid w:val="00E846EA"/>
    <w:rsid w:val="00EB0A2C"/>
    <w:rsid w:val="00EC02E2"/>
    <w:rsid w:val="00ED062B"/>
    <w:rsid w:val="00F201F2"/>
    <w:rsid w:val="00F442A0"/>
    <w:rsid w:val="00F47422"/>
    <w:rsid w:val="00F647BD"/>
    <w:rsid w:val="00F74CC7"/>
    <w:rsid w:val="00F86023"/>
    <w:rsid w:val="00F9320D"/>
    <w:rsid w:val="00F96CD9"/>
    <w:rsid w:val="00FA7313"/>
    <w:rsid w:val="00FC1B1A"/>
    <w:rsid w:val="00FC6F5C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146358D"/>
  <w15:chartTrackingRefBased/>
  <w15:docId w15:val="{0B6F5162-AD3B-4E25-9DCE-85E2E94A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613AB2"/>
    <w:pPr>
      <w:spacing w:after="170"/>
    </w:pPr>
    <w:rPr>
      <w:rFonts w:ascii="Arial" w:hAnsi="Arial"/>
      <w:color w:val="495965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30B"/>
    <w:pPr>
      <w:keepNext/>
      <w:keepLines/>
      <w:spacing w:before="480" w:after="480"/>
      <w:ind w:right="29"/>
      <w:outlineLvl w:val="0"/>
    </w:pPr>
    <w:rPr>
      <w:rFonts w:eastAsia="Times New Roman"/>
      <w:b/>
      <w:bCs/>
      <w:color w:val="3D3478" w:themeColor="accent1"/>
      <w:sz w:val="6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330B"/>
    <w:pPr>
      <w:keepNext/>
      <w:keepLines/>
      <w:spacing w:before="280" w:after="100"/>
      <w:outlineLvl w:val="1"/>
    </w:pPr>
    <w:rPr>
      <w:rFonts w:eastAsia="Times New Roman"/>
      <w:b/>
      <w:bCs/>
      <w:color w:val="3D3478" w:themeColor="accent1"/>
      <w:sz w:val="3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0330B"/>
    <w:pPr>
      <w:keepNext/>
      <w:keepLines/>
      <w:spacing w:before="260" w:after="100"/>
      <w:outlineLvl w:val="2"/>
    </w:pPr>
    <w:rPr>
      <w:rFonts w:eastAsia="Times New Roman"/>
      <w:b/>
      <w:bCs/>
      <w:color w:val="3D3478" w:themeColor="accent1"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="Times New Roman"/>
      <w:b/>
      <w:bCs/>
      <w:iCs/>
      <w:color w:val="464E56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Subheadlines"/>
    <w:rsid w:val="004C2780"/>
    <w:pPr>
      <w:spacing w:before="240" w:after="660"/>
    </w:pPr>
    <w:rPr>
      <w:b/>
      <w:color w:val="000000"/>
      <w:sz w:val="60"/>
    </w:rPr>
  </w:style>
  <w:style w:type="paragraph" w:customStyle="1" w:styleId="Subheadlines">
    <w:name w:val="Sub headlines"/>
    <w:basedOn w:val="Normal"/>
    <w:next w:val="Normal"/>
    <w:rsid w:val="00171B7B"/>
    <w:rPr>
      <w:b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link w:val="Heading1"/>
    <w:uiPriority w:val="9"/>
    <w:rsid w:val="0090330B"/>
    <w:rPr>
      <w:rFonts w:ascii="Arial" w:eastAsia="Times New Roman" w:hAnsi="Arial"/>
      <w:b/>
      <w:bCs/>
      <w:color w:val="3D3478" w:themeColor="accent1"/>
      <w:sz w:val="6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90330B"/>
    <w:rPr>
      <w:rFonts w:ascii="Arial" w:eastAsia="Times New Roman" w:hAnsi="Arial"/>
      <w:b/>
      <w:bCs/>
      <w:color w:val="3D3478" w:themeColor="accent1"/>
      <w:sz w:val="30"/>
      <w:szCs w:val="26"/>
      <w:lang w:val="x-none" w:eastAsia="x-none"/>
    </w:rPr>
  </w:style>
  <w:style w:type="character" w:customStyle="1" w:styleId="Heading3Char">
    <w:name w:val="Heading 3 Char"/>
    <w:link w:val="Heading3"/>
    <w:uiPriority w:val="9"/>
    <w:rsid w:val="0090330B"/>
    <w:rPr>
      <w:rFonts w:ascii="Arial" w:eastAsia="Times New Roman" w:hAnsi="Arial"/>
      <w:b/>
      <w:bCs/>
      <w:color w:val="3D3478" w:themeColor="accent1"/>
      <w:sz w:val="26"/>
      <w:lang w:val="x-none" w:eastAsia="x-none"/>
    </w:rPr>
  </w:style>
  <w:style w:type="character" w:customStyle="1" w:styleId="Heading4Char">
    <w:name w:val="Heading 4 Char"/>
    <w:link w:val="Heading4"/>
    <w:uiPriority w:val="9"/>
    <w:rsid w:val="00171B7B"/>
    <w:rPr>
      <w:rFonts w:ascii="Arial" w:eastAsia="Times New Roman" w:hAnsi="Arial" w:cs="Times New Roman"/>
      <w:b/>
      <w:bCs/>
      <w:iCs/>
      <w:color w:val="464E56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="Cambria" w:hAnsi="Cambria"/>
      <w:color w:val="630C2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/>
    </w:r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B21ED2"/>
    <w:tblPr>
      <w:tblStyleRowBandSize w:val="1"/>
      <w:tblStyleColBandSize w:val="1"/>
      <w:tblBorders>
        <w:top w:val="single" w:sz="4" w:space="0" w:color="3D3478" w:themeColor="accent1"/>
        <w:left w:val="single" w:sz="4" w:space="0" w:color="3D3478" w:themeColor="accent1"/>
        <w:bottom w:val="single" w:sz="4" w:space="0" w:color="3D3478" w:themeColor="accent1"/>
        <w:right w:val="single" w:sz="4" w:space="0" w:color="3D3478" w:themeColor="accent1"/>
        <w:insideH w:val="single" w:sz="4" w:space="0" w:color="3D3478" w:themeColor="accent1"/>
        <w:insideV w:val="single" w:sz="4" w:space="0" w:color="3D34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3478" w:themeFill="accent1"/>
      </w:tcPr>
    </w:tblStylePr>
    <w:tblStylePr w:type="lastRow">
      <w:rPr>
        <w:b/>
        <w:bCs/>
      </w:rPr>
      <w:tblPr/>
      <w:tcPr>
        <w:tcBorders>
          <w:top w:val="double" w:sz="4" w:space="0" w:color="3D34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3478" w:themeColor="accent1"/>
          <w:right w:val="single" w:sz="4" w:space="0" w:color="3D3478" w:themeColor="accent1"/>
        </w:tcBorders>
      </w:tcPr>
    </w:tblStylePr>
    <w:tblStylePr w:type="band1Horz">
      <w:tblPr/>
      <w:tcPr>
        <w:tcBorders>
          <w:top w:val="single" w:sz="4" w:space="0" w:color="3D3478" w:themeColor="accent1"/>
          <w:bottom w:val="single" w:sz="4" w:space="0" w:color="3D34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3478" w:themeColor="accent1"/>
          <w:left w:val="nil"/>
        </w:tcBorders>
      </w:tcPr>
    </w:tblStylePr>
    <w:tblStylePr w:type="swCell">
      <w:tblPr/>
      <w:tcPr>
        <w:tcBorders>
          <w:top w:val="double" w:sz="4" w:space="0" w:color="3D3478" w:themeColor="accent1"/>
          <w:right w:val="nil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851130"/>
        <w:left w:val="single" w:sz="8" w:space="0" w:color="851130"/>
        <w:bottom w:val="single" w:sz="8" w:space="0" w:color="851130"/>
        <w:right w:val="single" w:sz="8" w:space="0" w:color="851130"/>
        <w:insideH w:val="single" w:sz="8" w:space="0" w:color="851130"/>
        <w:insideV w:val="single" w:sz="8" w:space="0" w:color="85113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1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  <w:shd w:val="clear" w:color="auto" w:fill="F5B0C2"/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  <w:shd w:val="clear" w:color="auto" w:fill="F5B0C2"/>
      </w:tcPr>
    </w:tblStylePr>
    <w:tblStylePr w:type="band2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hAnsi="ArialMTStd" w:cs="ArialMTStd"/>
      <w:color w:val="000000"/>
      <w:szCs w:val="24"/>
      <w:lang w:val="en-GB"/>
    </w:rPr>
  </w:style>
  <w:style w:type="character" w:styleId="PlaceholderText">
    <w:name w:val="Placeholder Text"/>
    <w:uiPriority w:val="99"/>
    <w:semiHidden/>
    <w:rsid w:val="008826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irns.health.qld.libguides.com/ld.php?content_id=1709466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WNHS">
      <a:dk1>
        <a:srgbClr val="495965"/>
      </a:dk1>
      <a:lt1>
        <a:sysClr val="window" lastClr="FFFFFF"/>
      </a:lt1>
      <a:dk2>
        <a:srgbClr val="495965"/>
      </a:dk2>
      <a:lt2>
        <a:srgbClr val="A3ABB2"/>
      </a:lt2>
      <a:accent1>
        <a:srgbClr val="3D3478"/>
      </a:accent1>
      <a:accent2>
        <a:srgbClr val="7256C4"/>
      </a:accent2>
      <a:accent3>
        <a:srgbClr val="F1EEF9"/>
      </a:accent3>
      <a:accent4>
        <a:srgbClr val="E3DDF3"/>
      </a:accent4>
      <a:accent5>
        <a:srgbClr val="D5CCED"/>
      </a:accent5>
      <a:accent6>
        <a:srgbClr val="A3ABB2"/>
      </a:accent6>
      <a:hlink>
        <a:srgbClr val="3D3478"/>
      </a:hlink>
      <a:folHlink>
        <a:srgbClr val="7256C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F6A29D96DBC4C92F5D364E6B27A3D" ma:contentTypeVersion="1" ma:contentTypeDescription="Create a new document." ma:contentTypeScope="" ma:versionID="daf3285dbcd9df84b5651b49e9e583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90aa0f59857a866b8255f7448bb82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EE429DB-6F22-4D93-99D3-D9D6F1F714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B678F-9A00-4B59-8A0B-56843138C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FE8339-2EEC-42BF-A1FE-AE3526DA89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CDECFD-7463-4A86-AF29-92E12DC05458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NHS 2021 Portrait A4 Flyer Template - 1 page</vt:lpstr>
    </vt:vector>
  </TitlesOfParts>
  <Company>WA Health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HS 2021 Portrait A4 Flyer Template - 1 page</dc:title>
  <dc:subject/>
  <dc:creator>Pretsel, Cameron</dc:creator>
  <cp:keywords>flyer, template, doh</cp:keywords>
  <dc:description>Department of Health's flyer templates for consumers</dc:description>
  <cp:lastModifiedBy>Davies, Sam</cp:lastModifiedBy>
  <cp:revision>3</cp:revision>
  <dcterms:created xsi:type="dcterms:W3CDTF">2024-01-02T05:35:00Z</dcterms:created>
  <dcterms:modified xsi:type="dcterms:W3CDTF">2024-01-02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F6A29D96DBC4C92F5D364E6B27A3D</vt:lpwstr>
  </property>
</Properties>
</file>